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E0A82" w14:textId="5D9353A8" w:rsidR="00FB5CAC" w:rsidRPr="00581D7B" w:rsidRDefault="00FB5CAC" w:rsidP="00581D7B">
      <w:pPr>
        <w:snapToGrid w:val="0"/>
        <w:jc w:val="center"/>
        <w:rPr>
          <w:rFonts w:ascii="游明朝" w:eastAsia="游明朝" w:hAnsi="游明朝"/>
          <w:szCs w:val="24"/>
        </w:rPr>
      </w:pPr>
      <w:r w:rsidRPr="00581D7B">
        <w:rPr>
          <w:rFonts w:ascii="游明朝" w:eastAsia="游明朝" w:hAnsi="游明朝" w:hint="eastAsia"/>
          <w:szCs w:val="24"/>
        </w:rPr>
        <w:t>学校等欠席者･感染症情報システム</w:t>
      </w:r>
      <w:r w:rsidR="0081265A" w:rsidRPr="00581D7B">
        <w:rPr>
          <w:rFonts w:ascii="游明朝" w:eastAsia="游明朝" w:hAnsi="游明朝" w:hint="eastAsia"/>
          <w:szCs w:val="24"/>
        </w:rPr>
        <w:t xml:space="preserve">新規導入申込書　兼　</w:t>
      </w:r>
      <w:r w:rsidRPr="00581D7B">
        <w:rPr>
          <w:rFonts w:ascii="游明朝" w:eastAsia="游明朝" w:hAnsi="游明朝" w:hint="eastAsia"/>
          <w:szCs w:val="24"/>
        </w:rPr>
        <w:t>使用申請書</w:t>
      </w:r>
    </w:p>
    <w:p w14:paraId="5F9F9CA8" w14:textId="5F28CC59" w:rsidR="00F23F9A" w:rsidRPr="00581D7B" w:rsidRDefault="00F23F9A" w:rsidP="00581D7B">
      <w:pPr>
        <w:snapToGrid w:val="0"/>
        <w:rPr>
          <w:rFonts w:ascii="游明朝" w:eastAsia="游明朝" w:hAnsi="游明朝"/>
        </w:rPr>
      </w:pPr>
    </w:p>
    <w:p w14:paraId="7F53283D" w14:textId="77777777" w:rsidR="00581D7B" w:rsidRDefault="00581D7B" w:rsidP="00581D7B">
      <w:pPr>
        <w:snapToGrid w:val="0"/>
        <w:rPr>
          <w:rFonts w:ascii="游明朝" w:eastAsia="游明朝" w:hAnsi="游明朝"/>
        </w:rPr>
      </w:pPr>
    </w:p>
    <w:p w14:paraId="0949B725" w14:textId="0CBB0FA0" w:rsidR="00FB5CAC" w:rsidRPr="00581D7B" w:rsidRDefault="00FB5CAC" w:rsidP="00581D7B">
      <w:pPr>
        <w:snapToGrid w:val="0"/>
        <w:rPr>
          <w:rFonts w:ascii="游明朝" w:eastAsia="游明朝" w:hAnsi="游明朝"/>
          <w:sz w:val="22"/>
          <w:szCs w:val="21"/>
        </w:rPr>
      </w:pPr>
      <w:r w:rsidRPr="00581D7B">
        <w:rPr>
          <w:rFonts w:ascii="游明朝" w:eastAsia="游明朝" w:hAnsi="游明朝" w:hint="eastAsia"/>
          <w:sz w:val="22"/>
          <w:szCs w:val="21"/>
        </w:rPr>
        <w:t xml:space="preserve">　　　　　　　　　　　　　　　　</w:t>
      </w:r>
      <w:r w:rsidR="00533977" w:rsidRPr="00581D7B">
        <w:rPr>
          <w:rFonts w:ascii="游明朝" w:eastAsia="游明朝" w:hAnsi="游明朝" w:hint="eastAsia"/>
          <w:sz w:val="22"/>
          <w:szCs w:val="21"/>
        </w:rPr>
        <w:t xml:space="preserve">　</w:t>
      </w:r>
      <w:r w:rsidRPr="00581D7B">
        <w:rPr>
          <w:rFonts w:ascii="游明朝" w:eastAsia="游明朝" w:hAnsi="游明朝" w:hint="eastAsia"/>
          <w:sz w:val="22"/>
          <w:szCs w:val="21"/>
        </w:rPr>
        <w:t xml:space="preserve">　　　　　　　</w:t>
      </w:r>
      <w:r w:rsidR="00F23F9A" w:rsidRPr="00581D7B">
        <w:rPr>
          <w:rFonts w:ascii="游明朝" w:eastAsia="游明朝" w:hAnsi="游明朝" w:hint="eastAsia"/>
          <w:sz w:val="22"/>
          <w:szCs w:val="21"/>
        </w:rPr>
        <w:t xml:space="preserve">　　</w:t>
      </w:r>
      <w:r w:rsidRPr="00581D7B">
        <w:rPr>
          <w:rFonts w:ascii="游明朝" w:eastAsia="游明朝" w:hAnsi="游明朝" w:hint="eastAsia"/>
          <w:sz w:val="22"/>
          <w:szCs w:val="21"/>
        </w:rPr>
        <w:t xml:space="preserve">　年　</w:t>
      </w:r>
      <w:r w:rsidR="00F23F9A" w:rsidRPr="00581D7B">
        <w:rPr>
          <w:rFonts w:ascii="游明朝" w:eastAsia="游明朝" w:hAnsi="游明朝" w:hint="eastAsia"/>
          <w:sz w:val="22"/>
          <w:szCs w:val="21"/>
        </w:rPr>
        <w:t xml:space="preserve">　</w:t>
      </w:r>
      <w:r w:rsidRPr="00581D7B">
        <w:rPr>
          <w:rFonts w:ascii="游明朝" w:eastAsia="游明朝" w:hAnsi="游明朝" w:hint="eastAsia"/>
          <w:sz w:val="22"/>
          <w:szCs w:val="21"/>
        </w:rPr>
        <w:t>月</w:t>
      </w:r>
      <w:r w:rsidR="00F23F9A" w:rsidRPr="00581D7B">
        <w:rPr>
          <w:rFonts w:ascii="游明朝" w:eastAsia="游明朝" w:hAnsi="游明朝" w:hint="eastAsia"/>
          <w:sz w:val="22"/>
          <w:szCs w:val="21"/>
        </w:rPr>
        <w:t xml:space="preserve">　</w:t>
      </w:r>
      <w:r w:rsidRPr="00581D7B">
        <w:rPr>
          <w:rFonts w:ascii="游明朝" w:eastAsia="游明朝" w:hAnsi="游明朝" w:hint="eastAsia"/>
          <w:sz w:val="22"/>
          <w:szCs w:val="21"/>
        </w:rPr>
        <w:t xml:space="preserve">　日</w:t>
      </w:r>
    </w:p>
    <w:p w14:paraId="0056C86A" w14:textId="0FD768CB" w:rsidR="002E7585" w:rsidRDefault="002E7585" w:rsidP="00581D7B">
      <w:pPr>
        <w:snapToGrid w:val="0"/>
        <w:rPr>
          <w:rFonts w:ascii="游明朝" w:eastAsia="游明朝" w:hAnsi="游明朝"/>
          <w:sz w:val="22"/>
          <w:szCs w:val="21"/>
        </w:rPr>
      </w:pPr>
    </w:p>
    <w:p w14:paraId="55DBEC2B" w14:textId="77777777" w:rsidR="00581D7B" w:rsidRPr="00581D7B" w:rsidRDefault="00581D7B" w:rsidP="00581D7B">
      <w:pPr>
        <w:snapToGrid w:val="0"/>
        <w:rPr>
          <w:rFonts w:ascii="游明朝" w:eastAsia="游明朝" w:hAnsi="游明朝" w:hint="eastAsia"/>
          <w:sz w:val="22"/>
          <w:szCs w:val="21"/>
        </w:rPr>
      </w:pPr>
    </w:p>
    <w:p w14:paraId="66CF34BB" w14:textId="77777777" w:rsidR="00FB5CAC" w:rsidRPr="00581D7B" w:rsidRDefault="00FB5CAC" w:rsidP="00581D7B">
      <w:pPr>
        <w:snapToGrid w:val="0"/>
        <w:ind w:firstLineChars="100" w:firstLine="223"/>
        <w:rPr>
          <w:rFonts w:ascii="游明朝" w:eastAsia="游明朝" w:hAnsi="游明朝"/>
          <w:sz w:val="22"/>
          <w:szCs w:val="21"/>
        </w:rPr>
      </w:pPr>
      <w:r w:rsidRPr="00581D7B">
        <w:rPr>
          <w:rFonts w:ascii="游明朝" w:eastAsia="游明朝" w:hAnsi="游明朝" w:hint="eastAsia"/>
          <w:sz w:val="22"/>
          <w:szCs w:val="21"/>
        </w:rPr>
        <w:t>公益財団法人日本学校保健会</w:t>
      </w:r>
    </w:p>
    <w:p w14:paraId="3626CDAA" w14:textId="2F532CBA" w:rsidR="00FB5CAC" w:rsidRPr="00581D7B" w:rsidRDefault="00FB5CAC" w:rsidP="00581D7B">
      <w:pPr>
        <w:snapToGrid w:val="0"/>
        <w:ind w:firstLineChars="300" w:firstLine="669"/>
        <w:rPr>
          <w:rFonts w:ascii="游明朝" w:eastAsia="游明朝" w:hAnsi="游明朝"/>
          <w:sz w:val="22"/>
          <w:szCs w:val="21"/>
        </w:rPr>
      </w:pPr>
      <w:r w:rsidRPr="00581D7B">
        <w:rPr>
          <w:rFonts w:ascii="游明朝" w:eastAsia="游明朝" w:hAnsi="游明朝" w:hint="eastAsia"/>
          <w:sz w:val="22"/>
          <w:szCs w:val="21"/>
        </w:rPr>
        <w:t>会</w:t>
      </w:r>
      <w:r w:rsidR="0081265A" w:rsidRPr="00581D7B">
        <w:rPr>
          <w:rFonts w:ascii="游明朝" w:eastAsia="游明朝" w:hAnsi="游明朝" w:hint="eastAsia"/>
          <w:sz w:val="22"/>
          <w:szCs w:val="21"/>
        </w:rPr>
        <w:t xml:space="preserve">　</w:t>
      </w:r>
      <w:r w:rsidRPr="00581D7B">
        <w:rPr>
          <w:rFonts w:ascii="游明朝" w:eastAsia="游明朝" w:hAnsi="游明朝" w:hint="eastAsia"/>
          <w:sz w:val="22"/>
          <w:szCs w:val="21"/>
        </w:rPr>
        <w:t xml:space="preserve">長　</w:t>
      </w:r>
      <w:r w:rsidR="0081265A" w:rsidRPr="00581D7B">
        <w:rPr>
          <w:rFonts w:ascii="游明朝" w:eastAsia="游明朝" w:hAnsi="游明朝" w:hint="eastAsia"/>
          <w:sz w:val="22"/>
          <w:szCs w:val="21"/>
        </w:rPr>
        <w:t xml:space="preserve">　</w:t>
      </w:r>
      <w:r w:rsidR="00581D7B" w:rsidRPr="00581D7B">
        <w:rPr>
          <w:rFonts w:ascii="游明朝" w:eastAsia="游明朝" w:hAnsi="游明朝" w:hint="eastAsia"/>
          <w:sz w:val="22"/>
          <w:szCs w:val="21"/>
        </w:rPr>
        <w:t>中　川　俊　男</w:t>
      </w:r>
      <w:r w:rsidRPr="00581D7B">
        <w:rPr>
          <w:rFonts w:ascii="游明朝" w:eastAsia="游明朝" w:hAnsi="游明朝" w:hint="eastAsia"/>
          <w:sz w:val="22"/>
          <w:szCs w:val="21"/>
        </w:rPr>
        <w:t xml:space="preserve">　様</w:t>
      </w:r>
    </w:p>
    <w:p w14:paraId="09ACC389" w14:textId="7792E147" w:rsidR="00FB5CAC" w:rsidRPr="00581D7B" w:rsidRDefault="00FB5CAC" w:rsidP="00581D7B">
      <w:pPr>
        <w:snapToGrid w:val="0"/>
        <w:rPr>
          <w:rFonts w:ascii="游明朝" w:eastAsia="游明朝" w:hAnsi="游明朝"/>
          <w:sz w:val="22"/>
          <w:szCs w:val="21"/>
        </w:rPr>
      </w:pPr>
    </w:p>
    <w:p w14:paraId="58D9572E" w14:textId="77777777" w:rsidR="002E7585" w:rsidRPr="00581D7B" w:rsidRDefault="002E7585" w:rsidP="00581D7B">
      <w:pPr>
        <w:snapToGrid w:val="0"/>
        <w:rPr>
          <w:rFonts w:ascii="游明朝" w:eastAsia="游明朝" w:hAnsi="游明朝"/>
          <w:sz w:val="22"/>
          <w:szCs w:val="21"/>
        </w:rPr>
      </w:pPr>
    </w:p>
    <w:p w14:paraId="61848A2C" w14:textId="6867F79B" w:rsidR="0081265A" w:rsidRPr="00581D7B" w:rsidRDefault="002E7585" w:rsidP="00581D7B">
      <w:pPr>
        <w:snapToGrid w:val="0"/>
        <w:ind w:firstLineChars="1400" w:firstLine="3122"/>
        <w:rPr>
          <w:rFonts w:ascii="游明朝" w:eastAsia="游明朝" w:hAnsi="游明朝"/>
          <w:sz w:val="22"/>
          <w:szCs w:val="21"/>
        </w:rPr>
      </w:pPr>
      <w:r w:rsidRPr="00581D7B">
        <w:rPr>
          <w:rFonts w:ascii="游明朝" w:eastAsia="游明朝" w:hAnsi="游明朝" w:hint="eastAsia"/>
          <w:sz w:val="22"/>
          <w:szCs w:val="21"/>
        </w:rPr>
        <w:t>申請者</w:t>
      </w:r>
    </w:p>
    <w:p w14:paraId="056D193D" w14:textId="0EE64C13" w:rsidR="00F23F9A" w:rsidRPr="00581D7B" w:rsidRDefault="0081265A" w:rsidP="00581D7B">
      <w:pPr>
        <w:snapToGrid w:val="0"/>
        <w:rPr>
          <w:rFonts w:ascii="游明朝" w:eastAsia="游明朝" w:hAnsi="游明朝"/>
          <w:sz w:val="22"/>
          <w:szCs w:val="21"/>
        </w:rPr>
      </w:pPr>
      <w:r w:rsidRPr="00581D7B">
        <w:rPr>
          <w:rFonts w:ascii="游明朝" w:eastAsia="游明朝" w:hAnsi="游明朝" w:hint="eastAsia"/>
          <w:sz w:val="22"/>
          <w:szCs w:val="21"/>
        </w:rPr>
        <w:t xml:space="preserve">　　　　　　　　　　　　　　　自治体</w:t>
      </w:r>
      <w:r w:rsidR="008221CD" w:rsidRPr="00581D7B">
        <w:rPr>
          <w:rFonts w:ascii="游明朝" w:eastAsia="游明朝" w:hAnsi="游明朝" w:hint="eastAsia"/>
          <w:sz w:val="22"/>
          <w:szCs w:val="21"/>
        </w:rPr>
        <w:t>または主管課</w:t>
      </w:r>
      <w:r w:rsidRPr="00581D7B">
        <w:rPr>
          <w:rFonts w:ascii="游明朝" w:eastAsia="游明朝" w:hAnsi="游明朝" w:hint="eastAsia"/>
          <w:sz w:val="22"/>
          <w:szCs w:val="21"/>
        </w:rPr>
        <w:t>名</w:t>
      </w:r>
    </w:p>
    <w:p w14:paraId="756C1601" w14:textId="49DAC297" w:rsidR="0081265A" w:rsidRPr="00581D7B" w:rsidRDefault="0081265A" w:rsidP="00581D7B">
      <w:pPr>
        <w:snapToGrid w:val="0"/>
        <w:jc w:val="left"/>
        <w:rPr>
          <w:rFonts w:ascii="游明朝" w:eastAsia="游明朝" w:hAnsi="游明朝"/>
          <w:sz w:val="22"/>
          <w:szCs w:val="21"/>
        </w:rPr>
      </w:pPr>
      <w:r w:rsidRPr="00581D7B">
        <w:rPr>
          <w:rFonts w:ascii="游明朝" w:eastAsia="游明朝" w:hAnsi="游明朝" w:hint="eastAsia"/>
          <w:sz w:val="22"/>
          <w:szCs w:val="21"/>
        </w:rPr>
        <w:t xml:space="preserve">　　　　　　　　　　</w:t>
      </w:r>
    </w:p>
    <w:p w14:paraId="22531AF6" w14:textId="5B01DAAF" w:rsidR="00FB5CAC" w:rsidRPr="00581D7B" w:rsidRDefault="0081265A" w:rsidP="00581D7B">
      <w:pPr>
        <w:snapToGrid w:val="0"/>
        <w:rPr>
          <w:rFonts w:ascii="游明朝" w:eastAsia="游明朝" w:hAnsi="游明朝"/>
          <w:sz w:val="22"/>
          <w:szCs w:val="21"/>
        </w:rPr>
      </w:pPr>
      <w:r w:rsidRPr="00581D7B">
        <w:rPr>
          <w:rFonts w:ascii="游明朝" w:eastAsia="游明朝" w:hAnsi="游明朝" w:hint="eastAsia"/>
          <w:sz w:val="22"/>
          <w:szCs w:val="21"/>
        </w:rPr>
        <w:t xml:space="preserve">　　　　　　　　　　　　　　　代表者</w:t>
      </w:r>
    </w:p>
    <w:p w14:paraId="693E1AF8" w14:textId="77777777" w:rsidR="00FB5CAC" w:rsidRPr="00581D7B" w:rsidRDefault="00FB5CAC" w:rsidP="00581D7B">
      <w:pPr>
        <w:snapToGrid w:val="0"/>
        <w:ind w:firstLineChars="100" w:firstLine="223"/>
        <w:rPr>
          <w:rFonts w:ascii="游明朝" w:eastAsia="游明朝" w:hAnsi="游明朝"/>
          <w:sz w:val="22"/>
          <w:szCs w:val="21"/>
        </w:rPr>
      </w:pPr>
      <w:r w:rsidRPr="00581D7B">
        <w:rPr>
          <w:rFonts w:ascii="游明朝" w:eastAsia="游明朝" w:hAnsi="游明朝" w:hint="eastAsia"/>
          <w:sz w:val="22"/>
          <w:szCs w:val="21"/>
        </w:rPr>
        <w:t xml:space="preserve">　　　</w:t>
      </w:r>
      <w:r w:rsidR="00686551" w:rsidRPr="00581D7B">
        <w:rPr>
          <w:rFonts w:ascii="游明朝" w:eastAsia="游明朝" w:hAnsi="游明朝" w:hint="eastAsia"/>
          <w:sz w:val="22"/>
          <w:szCs w:val="21"/>
        </w:rPr>
        <w:t xml:space="preserve">　</w:t>
      </w:r>
      <w:r w:rsidRPr="00581D7B">
        <w:rPr>
          <w:rFonts w:ascii="游明朝" w:eastAsia="游明朝" w:hAnsi="游明朝" w:hint="eastAsia"/>
          <w:sz w:val="22"/>
          <w:szCs w:val="21"/>
        </w:rPr>
        <w:t xml:space="preserve">　　　　　　　　　　　　　</w:t>
      </w:r>
      <w:r w:rsidRPr="00581D7B">
        <w:rPr>
          <w:rFonts w:ascii="游明朝" w:eastAsia="游明朝" w:hAnsi="游明朝" w:hint="eastAsia"/>
          <w:sz w:val="22"/>
          <w:szCs w:val="21"/>
          <w:u w:val="single"/>
        </w:rPr>
        <w:t xml:space="preserve">　　　</w:t>
      </w:r>
      <w:r w:rsidR="00533977" w:rsidRPr="00581D7B">
        <w:rPr>
          <w:rFonts w:ascii="游明朝" w:eastAsia="游明朝" w:hAnsi="游明朝" w:hint="eastAsia"/>
          <w:sz w:val="22"/>
          <w:szCs w:val="21"/>
          <w:u w:val="single"/>
        </w:rPr>
        <w:t xml:space="preserve">　　　　</w:t>
      </w:r>
      <w:r w:rsidRPr="00581D7B">
        <w:rPr>
          <w:rFonts w:ascii="游明朝" w:eastAsia="游明朝" w:hAnsi="游明朝" w:hint="eastAsia"/>
          <w:sz w:val="22"/>
          <w:szCs w:val="21"/>
          <w:u w:val="single"/>
        </w:rPr>
        <w:t xml:space="preserve">　　　　　　　</w:t>
      </w:r>
      <w:r w:rsidRPr="00581D7B">
        <w:rPr>
          <w:rFonts w:ascii="游明朝" w:eastAsia="游明朝" w:hAnsi="游明朝" w:hint="eastAsia"/>
          <w:sz w:val="22"/>
          <w:szCs w:val="21"/>
        </w:rPr>
        <w:t xml:space="preserve">　印</w:t>
      </w:r>
    </w:p>
    <w:p w14:paraId="4B577143" w14:textId="34B59493" w:rsidR="00FB5CAC" w:rsidRPr="00581D7B" w:rsidRDefault="00FB5CAC" w:rsidP="00581D7B">
      <w:pPr>
        <w:snapToGrid w:val="0"/>
        <w:rPr>
          <w:rFonts w:ascii="游明朝" w:eastAsia="游明朝" w:hAnsi="游明朝"/>
          <w:sz w:val="22"/>
          <w:szCs w:val="21"/>
        </w:rPr>
      </w:pPr>
    </w:p>
    <w:p w14:paraId="35119608" w14:textId="77777777" w:rsidR="0081265A" w:rsidRPr="00581D7B" w:rsidRDefault="0081265A" w:rsidP="00581D7B">
      <w:pPr>
        <w:snapToGrid w:val="0"/>
        <w:rPr>
          <w:rFonts w:ascii="游明朝" w:eastAsia="游明朝" w:hAnsi="游明朝"/>
          <w:sz w:val="22"/>
          <w:szCs w:val="21"/>
        </w:rPr>
      </w:pPr>
    </w:p>
    <w:p w14:paraId="74A0EB1B" w14:textId="77777777" w:rsidR="00FB5CAC" w:rsidRPr="00581D7B" w:rsidRDefault="00FB5CAC" w:rsidP="00581D7B">
      <w:pPr>
        <w:snapToGrid w:val="0"/>
        <w:rPr>
          <w:rFonts w:ascii="游明朝" w:eastAsia="游明朝" w:hAnsi="游明朝"/>
          <w:sz w:val="22"/>
          <w:szCs w:val="21"/>
        </w:rPr>
      </w:pPr>
      <w:r w:rsidRPr="00581D7B">
        <w:rPr>
          <w:rFonts w:ascii="游明朝" w:eastAsia="游明朝" w:hAnsi="游明朝" w:hint="eastAsia"/>
          <w:sz w:val="22"/>
          <w:szCs w:val="21"/>
        </w:rPr>
        <w:t xml:space="preserve">　</w:t>
      </w:r>
      <w:r w:rsidR="00686551" w:rsidRPr="00581D7B">
        <w:rPr>
          <w:rFonts w:ascii="游明朝" w:eastAsia="游明朝" w:hAnsi="游明朝" w:hint="eastAsia"/>
          <w:sz w:val="22"/>
          <w:szCs w:val="21"/>
        </w:rPr>
        <w:t>学校等欠席者･感染症情報システム</w:t>
      </w:r>
      <w:r w:rsidR="00F613A4" w:rsidRPr="00581D7B">
        <w:rPr>
          <w:rFonts w:ascii="游明朝" w:eastAsia="游明朝" w:hAnsi="游明朝" w:hint="eastAsia"/>
          <w:sz w:val="22"/>
          <w:szCs w:val="21"/>
        </w:rPr>
        <w:t>を</w:t>
      </w:r>
      <w:r w:rsidRPr="00581D7B">
        <w:rPr>
          <w:rFonts w:ascii="游明朝" w:eastAsia="游明朝" w:hAnsi="游明朝" w:hint="eastAsia"/>
          <w:sz w:val="22"/>
          <w:szCs w:val="21"/>
        </w:rPr>
        <w:t>使用したいので、下記のとおり申請いたします。</w:t>
      </w:r>
    </w:p>
    <w:p w14:paraId="5C686DDB" w14:textId="77777777" w:rsidR="00FB5CAC" w:rsidRPr="00581D7B" w:rsidRDefault="00FB5CAC" w:rsidP="00581D7B">
      <w:pPr>
        <w:snapToGrid w:val="0"/>
        <w:rPr>
          <w:rFonts w:ascii="游明朝" w:eastAsia="游明朝" w:hAnsi="游明朝"/>
          <w:sz w:val="22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3"/>
        <w:gridCol w:w="972"/>
        <w:gridCol w:w="6069"/>
      </w:tblGrid>
      <w:tr w:rsidR="00686551" w:rsidRPr="00581D7B" w14:paraId="1429BF29" w14:textId="77777777" w:rsidTr="00581D7B">
        <w:tc>
          <w:tcPr>
            <w:tcW w:w="2425" w:type="dxa"/>
            <w:gridSpan w:val="2"/>
            <w:vAlign w:val="center"/>
          </w:tcPr>
          <w:p w14:paraId="7AE4FC40" w14:textId="77777777" w:rsidR="00686551" w:rsidRPr="00581D7B" w:rsidRDefault="00F613A4" w:rsidP="00581D7B">
            <w:pPr>
              <w:snapToGrid w:val="0"/>
              <w:ind w:firstLineChars="100" w:firstLine="223"/>
              <w:jc w:val="center"/>
              <w:rPr>
                <w:rFonts w:ascii="游明朝" w:eastAsia="游明朝" w:hAnsi="游明朝"/>
                <w:sz w:val="22"/>
                <w:szCs w:val="21"/>
              </w:rPr>
            </w:pPr>
            <w:r w:rsidRPr="00581D7B">
              <w:rPr>
                <w:rFonts w:ascii="游明朝" w:eastAsia="游明朝" w:hAnsi="游明朝" w:hint="eastAsia"/>
                <w:sz w:val="22"/>
                <w:szCs w:val="21"/>
              </w:rPr>
              <w:t>導入予定</w:t>
            </w:r>
            <w:r w:rsidR="00686551" w:rsidRPr="00581D7B">
              <w:rPr>
                <w:rFonts w:ascii="游明朝" w:eastAsia="游明朝" w:hAnsi="游明朝" w:hint="eastAsia"/>
                <w:sz w:val="22"/>
                <w:szCs w:val="21"/>
              </w:rPr>
              <w:t>施設</w:t>
            </w:r>
          </w:p>
          <w:p w14:paraId="1307740F" w14:textId="54BC0755" w:rsidR="00533977" w:rsidRPr="00581D7B" w:rsidRDefault="00686551" w:rsidP="00581D7B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1"/>
              </w:rPr>
            </w:pPr>
            <w:r w:rsidRPr="00581D7B">
              <w:rPr>
                <w:rFonts w:ascii="游明朝" w:eastAsia="游明朝" w:hAnsi="游明朝" w:hint="eastAsia"/>
                <w:sz w:val="22"/>
                <w:szCs w:val="21"/>
              </w:rPr>
              <w:t>（種別・施設数）</w:t>
            </w:r>
          </w:p>
        </w:tc>
        <w:tc>
          <w:tcPr>
            <w:tcW w:w="6069" w:type="dxa"/>
          </w:tcPr>
          <w:p w14:paraId="1FFC20AB" w14:textId="1A9D65B5" w:rsidR="00686551" w:rsidRDefault="00686551" w:rsidP="00581D7B">
            <w:pPr>
              <w:snapToGrid w:val="0"/>
              <w:rPr>
                <w:rFonts w:ascii="游明朝" w:eastAsia="游明朝" w:hAnsi="游明朝"/>
                <w:sz w:val="22"/>
                <w:szCs w:val="21"/>
              </w:rPr>
            </w:pPr>
          </w:p>
          <w:p w14:paraId="23539012" w14:textId="57CAC8AC" w:rsidR="00581D7B" w:rsidRDefault="00581D7B" w:rsidP="00581D7B">
            <w:pPr>
              <w:snapToGrid w:val="0"/>
              <w:rPr>
                <w:rFonts w:ascii="游明朝" w:eastAsia="游明朝" w:hAnsi="游明朝"/>
                <w:sz w:val="22"/>
                <w:szCs w:val="21"/>
              </w:rPr>
            </w:pPr>
          </w:p>
          <w:p w14:paraId="198148ED" w14:textId="77777777" w:rsidR="00581D7B" w:rsidRPr="00581D7B" w:rsidRDefault="00581D7B" w:rsidP="00581D7B">
            <w:pPr>
              <w:snapToGrid w:val="0"/>
              <w:rPr>
                <w:rFonts w:ascii="游明朝" w:eastAsia="游明朝" w:hAnsi="游明朝" w:hint="eastAsia"/>
                <w:sz w:val="22"/>
                <w:szCs w:val="21"/>
              </w:rPr>
            </w:pPr>
          </w:p>
          <w:p w14:paraId="267E02F6" w14:textId="77777777" w:rsidR="00686551" w:rsidRPr="00581D7B" w:rsidRDefault="00686551" w:rsidP="00581D7B">
            <w:pPr>
              <w:snapToGrid w:val="0"/>
              <w:rPr>
                <w:rFonts w:ascii="游明朝" w:eastAsia="游明朝" w:hAnsi="游明朝"/>
                <w:sz w:val="22"/>
                <w:szCs w:val="21"/>
              </w:rPr>
            </w:pPr>
          </w:p>
          <w:p w14:paraId="4B444BBE" w14:textId="678B6210" w:rsidR="00686551" w:rsidRPr="00581D7B" w:rsidRDefault="00686551" w:rsidP="00581D7B">
            <w:pPr>
              <w:snapToGrid w:val="0"/>
              <w:rPr>
                <w:rFonts w:ascii="游明朝" w:eastAsia="游明朝" w:hAnsi="游明朝"/>
                <w:sz w:val="22"/>
                <w:szCs w:val="21"/>
              </w:rPr>
            </w:pPr>
          </w:p>
          <w:p w14:paraId="780E6333" w14:textId="5B0094FC" w:rsidR="0032496E" w:rsidRPr="00581D7B" w:rsidRDefault="0032496E" w:rsidP="00581D7B">
            <w:pPr>
              <w:snapToGrid w:val="0"/>
              <w:rPr>
                <w:rFonts w:ascii="游明朝" w:eastAsia="游明朝" w:hAnsi="游明朝"/>
                <w:sz w:val="22"/>
                <w:szCs w:val="21"/>
              </w:rPr>
            </w:pPr>
          </w:p>
          <w:p w14:paraId="40607252" w14:textId="77777777" w:rsidR="0032496E" w:rsidRPr="00581D7B" w:rsidRDefault="0032496E" w:rsidP="00581D7B">
            <w:pPr>
              <w:snapToGrid w:val="0"/>
              <w:rPr>
                <w:rFonts w:ascii="游明朝" w:eastAsia="游明朝" w:hAnsi="游明朝"/>
                <w:sz w:val="22"/>
                <w:szCs w:val="21"/>
              </w:rPr>
            </w:pPr>
          </w:p>
          <w:p w14:paraId="161A9097" w14:textId="77777777" w:rsidR="00686551" w:rsidRPr="00581D7B" w:rsidRDefault="00686551" w:rsidP="00581D7B">
            <w:pPr>
              <w:snapToGrid w:val="0"/>
              <w:rPr>
                <w:rFonts w:ascii="游明朝" w:eastAsia="游明朝" w:hAnsi="游明朝" w:hint="eastAsia"/>
                <w:sz w:val="22"/>
                <w:szCs w:val="21"/>
              </w:rPr>
            </w:pPr>
          </w:p>
        </w:tc>
      </w:tr>
      <w:tr w:rsidR="00686551" w:rsidRPr="00581D7B" w14:paraId="1E1ACAF9" w14:textId="77777777" w:rsidTr="00581D7B">
        <w:trPr>
          <w:trHeight w:val="447"/>
        </w:trPr>
        <w:tc>
          <w:tcPr>
            <w:tcW w:w="1453" w:type="dxa"/>
            <w:vMerge w:val="restart"/>
            <w:vAlign w:val="center"/>
          </w:tcPr>
          <w:p w14:paraId="21CCFC61" w14:textId="77777777" w:rsidR="00686551" w:rsidRPr="00581D7B" w:rsidRDefault="00686551" w:rsidP="00581D7B">
            <w:pPr>
              <w:snapToGrid w:val="0"/>
              <w:spacing w:line="360" w:lineRule="auto"/>
              <w:jc w:val="center"/>
              <w:rPr>
                <w:rFonts w:ascii="游明朝" w:eastAsia="游明朝" w:hAnsi="游明朝"/>
                <w:sz w:val="22"/>
                <w:szCs w:val="21"/>
              </w:rPr>
            </w:pPr>
            <w:r w:rsidRPr="00581D7B">
              <w:rPr>
                <w:rFonts w:ascii="游明朝" w:eastAsia="游明朝" w:hAnsi="游明朝" w:hint="eastAsia"/>
                <w:sz w:val="22"/>
                <w:szCs w:val="21"/>
              </w:rPr>
              <w:t>担当部署</w:t>
            </w:r>
          </w:p>
          <w:p w14:paraId="4FFAD8E6" w14:textId="77777777" w:rsidR="00686551" w:rsidRPr="00581D7B" w:rsidRDefault="00B929D0" w:rsidP="00581D7B">
            <w:pPr>
              <w:snapToGrid w:val="0"/>
              <w:spacing w:line="360" w:lineRule="auto"/>
              <w:jc w:val="center"/>
              <w:rPr>
                <w:rFonts w:ascii="游明朝" w:eastAsia="游明朝" w:hAnsi="游明朝"/>
                <w:sz w:val="22"/>
                <w:szCs w:val="21"/>
              </w:rPr>
            </w:pPr>
            <w:r w:rsidRPr="00581D7B">
              <w:rPr>
                <w:rFonts w:ascii="游明朝" w:eastAsia="游明朝" w:hAnsi="游明朝" w:hint="eastAsia"/>
                <w:sz w:val="22"/>
                <w:szCs w:val="21"/>
              </w:rPr>
              <w:t>(代表)</w:t>
            </w:r>
          </w:p>
        </w:tc>
        <w:tc>
          <w:tcPr>
            <w:tcW w:w="972" w:type="dxa"/>
            <w:vAlign w:val="center"/>
          </w:tcPr>
          <w:p w14:paraId="655FCA37" w14:textId="77777777" w:rsidR="00686551" w:rsidRPr="00581D7B" w:rsidRDefault="00686551" w:rsidP="00581D7B">
            <w:pPr>
              <w:snapToGrid w:val="0"/>
              <w:spacing w:line="360" w:lineRule="auto"/>
              <w:jc w:val="center"/>
              <w:rPr>
                <w:rFonts w:ascii="游明朝" w:eastAsia="游明朝" w:hAnsi="游明朝"/>
                <w:sz w:val="22"/>
                <w:szCs w:val="21"/>
              </w:rPr>
            </w:pPr>
            <w:r w:rsidRPr="00581D7B">
              <w:rPr>
                <w:rFonts w:ascii="游明朝" w:eastAsia="游明朝" w:hAnsi="游明朝" w:hint="eastAsia"/>
                <w:sz w:val="22"/>
                <w:szCs w:val="21"/>
              </w:rPr>
              <w:t>所　属</w:t>
            </w:r>
          </w:p>
        </w:tc>
        <w:tc>
          <w:tcPr>
            <w:tcW w:w="6069" w:type="dxa"/>
          </w:tcPr>
          <w:p w14:paraId="26DD97F1" w14:textId="77777777" w:rsidR="00686551" w:rsidRPr="00581D7B" w:rsidRDefault="00686551" w:rsidP="00581D7B">
            <w:pPr>
              <w:snapToGrid w:val="0"/>
              <w:spacing w:line="360" w:lineRule="auto"/>
              <w:rPr>
                <w:rFonts w:ascii="游明朝" w:eastAsia="游明朝" w:hAnsi="游明朝"/>
                <w:sz w:val="22"/>
                <w:szCs w:val="21"/>
              </w:rPr>
            </w:pPr>
          </w:p>
        </w:tc>
      </w:tr>
      <w:tr w:rsidR="00A17443" w:rsidRPr="00581D7B" w14:paraId="4D2D04CF" w14:textId="77777777" w:rsidTr="00581D7B">
        <w:tc>
          <w:tcPr>
            <w:tcW w:w="1453" w:type="dxa"/>
            <w:vMerge/>
            <w:vAlign w:val="center"/>
          </w:tcPr>
          <w:p w14:paraId="04E984CF" w14:textId="77777777" w:rsidR="00A17443" w:rsidRPr="00581D7B" w:rsidRDefault="00A17443" w:rsidP="00581D7B">
            <w:pPr>
              <w:snapToGrid w:val="0"/>
              <w:spacing w:line="360" w:lineRule="auto"/>
              <w:jc w:val="center"/>
              <w:rPr>
                <w:rFonts w:ascii="游明朝" w:eastAsia="游明朝" w:hAnsi="游明朝"/>
                <w:sz w:val="22"/>
                <w:szCs w:val="21"/>
              </w:rPr>
            </w:pPr>
          </w:p>
        </w:tc>
        <w:tc>
          <w:tcPr>
            <w:tcW w:w="972" w:type="dxa"/>
            <w:vAlign w:val="center"/>
          </w:tcPr>
          <w:p w14:paraId="0D989E38" w14:textId="77777777" w:rsidR="00A17443" w:rsidRPr="00581D7B" w:rsidRDefault="00A17443" w:rsidP="00581D7B">
            <w:pPr>
              <w:snapToGrid w:val="0"/>
              <w:spacing w:line="360" w:lineRule="auto"/>
              <w:jc w:val="center"/>
              <w:rPr>
                <w:rFonts w:ascii="游明朝" w:eastAsia="游明朝" w:hAnsi="游明朝"/>
                <w:sz w:val="22"/>
                <w:szCs w:val="21"/>
              </w:rPr>
            </w:pPr>
            <w:r w:rsidRPr="00581D7B">
              <w:rPr>
                <w:rFonts w:ascii="游明朝" w:eastAsia="游明朝" w:hAnsi="游明朝" w:hint="eastAsia"/>
                <w:sz w:val="22"/>
                <w:szCs w:val="21"/>
              </w:rPr>
              <w:t>担当者</w:t>
            </w:r>
          </w:p>
        </w:tc>
        <w:tc>
          <w:tcPr>
            <w:tcW w:w="6069" w:type="dxa"/>
          </w:tcPr>
          <w:p w14:paraId="32FA737B" w14:textId="77777777" w:rsidR="00A17443" w:rsidRPr="00581D7B" w:rsidRDefault="00A17443" w:rsidP="00581D7B">
            <w:pPr>
              <w:snapToGrid w:val="0"/>
              <w:spacing w:line="360" w:lineRule="auto"/>
              <w:rPr>
                <w:rFonts w:ascii="游明朝" w:eastAsia="游明朝" w:hAnsi="游明朝"/>
                <w:sz w:val="22"/>
                <w:szCs w:val="21"/>
              </w:rPr>
            </w:pPr>
          </w:p>
        </w:tc>
      </w:tr>
      <w:tr w:rsidR="00686551" w:rsidRPr="00581D7B" w14:paraId="53449754" w14:textId="77777777" w:rsidTr="00581D7B">
        <w:tc>
          <w:tcPr>
            <w:tcW w:w="1453" w:type="dxa"/>
            <w:vMerge/>
            <w:vAlign w:val="center"/>
          </w:tcPr>
          <w:p w14:paraId="531E4BD8" w14:textId="77777777" w:rsidR="00686551" w:rsidRPr="00581D7B" w:rsidRDefault="00686551" w:rsidP="00581D7B">
            <w:pPr>
              <w:snapToGrid w:val="0"/>
              <w:spacing w:line="360" w:lineRule="auto"/>
              <w:jc w:val="center"/>
              <w:rPr>
                <w:rFonts w:ascii="游明朝" w:eastAsia="游明朝" w:hAnsi="游明朝"/>
                <w:sz w:val="22"/>
                <w:szCs w:val="21"/>
              </w:rPr>
            </w:pPr>
          </w:p>
        </w:tc>
        <w:tc>
          <w:tcPr>
            <w:tcW w:w="972" w:type="dxa"/>
            <w:vAlign w:val="center"/>
          </w:tcPr>
          <w:p w14:paraId="4C5084B8" w14:textId="77777777" w:rsidR="00686551" w:rsidRPr="00581D7B" w:rsidRDefault="00A17443" w:rsidP="00581D7B">
            <w:pPr>
              <w:snapToGrid w:val="0"/>
              <w:spacing w:line="360" w:lineRule="auto"/>
              <w:jc w:val="center"/>
              <w:rPr>
                <w:rFonts w:ascii="游明朝" w:eastAsia="游明朝" w:hAnsi="游明朝"/>
                <w:sz w:val="22"/>
                <w:szCs w:val="21"/>
              </w:rPr>
            </w:pPr>
            <w:r w:rsidRPr="00581D7B">
              <w:rPr>
                <w:rFonts w:ascii="游明朝" w:eastAsia="游明朝" w:hAnsi="游明朝" w:hint="eastAsia"/>
                <w:sz w:val="22"/>
                <w:szCs w:val="21"/>
              </w:rPr>
              <w:t>住　所</w:t>
            </w:r>
          </w:p>
        </w:tc>
        <w:tc>
          <w:tcPr>
            <w:tcW w:w="6069" w:type="dxa"/>
          </w:tcPr>
          <w:p w14:paraId="48006C39" w14:textId="77777777" w:rsidR="00686551" w:rsidRPr="00581D7B" w:rsidRDefault="00686551" w:rsidP="00581D7B">
            <w:pPr>
              <w:snapToGrid w:val="0"/>
              <w:spacing w:line="360" w:lineRule="auto"/>
              <w:rPr>
                <w:rFonts w:ascii="游明朝" w:eastAsia="游明朝" w:hAnsi="游明朝"/>
                <w:sz w:val="22"/>
                <w:szCs w:val="21"/>
              </w:rPr>
            </w:pPr>
          </w:p>
        </w:tc>
      </w:tr>
      <w:tr w:rsidR="00686551" w:rsidRPr="00581D7B" w14:paraId="002C3A9D" w14:textId="77777777" w:rsidTr="00581D7B">
        <w:trPr>
          <w:trHeight w:val="295"/>
        </w:trPr>
        <w:tc>
          <w:tcPr>
            <w:tcW w:w="1453" w:type="dxa"/>
            <w:vMerge/>
            <w:vAlign w:val="center"/>
          </w:tcPr>
          <w:p w14:paraId="096E5C71" w14:textId="77777777" w:rsidR="00686551" w:rsidRPr="00581D7B" w:rsidRDefault="00686551" w:rsidP="00581D7B">
            <w:pPr>
              <w:snapToGrid w:val="0"/>
              <w:spacing w:line="360" w:lineRule="auto"/>
              <w:jc w:val="center"/>
              <w:rPr>
                <w:rFonts w:ascii="游明朝" w:eastAsia="游明朝" w:hAnsi="游明朝"/>
                <w:sz w:val="22"/>
                <w:szCs w:val="21"/>
              </w:rPr>
            </w:pPr>
          </w:p>
        </w:tc>
        <w:tc>
          <w:tcPr>
            <w:tcW w:w="972" w:type="dxa"/>
            <w:vAlign w:val="center"/>
          </w:tcPr>
          <w:p w14:paraId="69DD163E" w14:textId="77777777" w:rsidR="00686551" w:rsidRPr="00581D7B" w:rsidRDefault="00686551" w:rsidP="00581D7B">
            <w:pPr>
              <w:snapToGrid w:val="0"/>
              <w:spacing w:line="360" w:lineRule="auto"/>
              <w:jc w:val="center"/>
              <w:rPr>
                <w:rFonts w:ascii="游明朝" w:eastAsia="游明朝" w:hAnsi="游明朝"/>
                <w:sz w:val="22"/>
                <w:szCs w:val="21"/>
              </w:rPr>
            </w:pPr>
            <w:r w:rsidRPr="00581D7B">
              <w:rPr>
                <w:rFonts w:ascii="游明朝" w:eastAsia="游明朝" w:hAnsi="游明朝" w:hint="eastAsia"/>
                <w:sz w:val="22"/>
                <w:szCs w:val="21"/>
              </w:rPr>
              <w:t>電</w:t>
            </w:r>
            <w:r w:rsidR="00533977" w:rsidRPr="00581D7B">
              <w:rPr>
                <w:rFonts w:ascii="游明朝" w:eastAsia="游明朝" w:hAnsi="游明朝" w:hint="eastAsia"/>
                <w:sz w:val="22"/>
                <w:szCs w:val="21"/>
              </w:rPr>
              <w:t xml:space="preserve">　</w:t>
            </w:r>
            <w:r w:rsidRPr="00581D7B">
              <w:rPr>
                <w:rFonts w:ascii="游明朝" w:eastAsia="游明朝" w:hAnsi="游明朝" w:hint="eastAsia"/>
                <w:sz w:val="22"/>
                <w:szCs w:val="21"/>
              </w:rPr>
              <w:t>話</w:t>
            </w:r>
          </w:p>
        </w:tc>
        <w:tc>
          <w:tcPr>
            <w:tcW w:w="6069" w:type="dxa"/>
          </w:tcPr>
          <w:p w14:paraId="61AB3564" w14:textId="77777777" w:rsidR="00686551" w:rsidRPr="00581D7B" w:rsidRDefault="00686551" w:rsidP="00581D7B">
            <w:pPr>
              <w:snapToGrid w:val="0"/>
              <w:spacing w:line="360" w:lineRule="auto"/>
              <w:rPr>
                <w:rFonts w:ascii="游明朝" w:eastAsia="游明朝" w:hAnsi="游明朝"/>
                <w:sz w:val="22"/>
                <w:szCs w:val="21"/>
              </w:rPr>
            </w:pPr>
          </w:p>
        </w:tc>
      </w:tr>
      <w:tr w:rsidR="00686551" w:rsidRPr="00581D7B" w14:paraId="45DB5A82" w14:textId="77777777" w:rsidTr="00581D7B">
        <w:trPr>
          <w:trHeight w:val="275"/>
        </w:trPr>
        <w:tc>
          <w:tcPr>
            <w:tcW w:w="1453" w:type="dxa"/>
            <w:vMerge/>
            <w:vAlign w:val="center"/>
          </w:tcPr>
          <w:p w14:paraId="3BD1411F" w14:textId="77777777" w:rsidR="00686551" w:rsidRPr="00581D7B" w:rsidRDefault="00686551" w:rsidP="00581D7B">
            <w:pPr>
              <w:snapToGrid w:val="0"/>
              <w:spacing w:line="360" w:lineRule="auto"/>
              <w:jc w:val="center"/>
              <w:rPr>
                <w:rFonts w:ascii="游明朝" w:eastAsia="游明朝" w:hAnsi="游明朝"/>
                <w:sz w:val="22"/>
                <w:szCs w:val="21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14:paraId="65BC22EB" w14:textId="77777777" w:rsidR="00686551" w:rsidRPr="00581D7B" w:rsidRDefault="00686551" w:rsidP="00581D7B">
            <w:pPr>
              <w:snapToGrid w:val="0"/>
              <w:spacing w:line="360" w:lineRule="auto"/>
              <w:jc w:val="center"/>
              <w:rPr>
                <w:rFonts w:ascii="游明朝" w:eastAsia="游明朝" w:hAnsi="游明朝"/>
                <w:sz w:val="22"/>
                <w:szCs w:val="21"/>
              </w:rPr>
            </w:pPr>
            <w:r w:rsidRPr="00581D7B">
              <w:rPr>
                <w:rFonts w:ascii="游明朝" w:eastAsia="游明朝" w:hAnsi="游明朝" w:hint="eastAsia"/>
                <w:sz w:val="22"/>
                <w:szCs w:val="21"/>
              </w:rPr>
              <w:t>メール</w:t>
            </w:r>
          </w:p>
        </w:tc>
        <w:tc>
          <w:tcPr>
            <w:tcW w:w="6069" w:type="dxa"/>
            <w:tcBorders>
              <w:bottom w:val="single" w:sz="4" w:space="0" w:color="auto"/>
            </w:tcBorders>
          </w:tcPr>
          <w:p w14:paraId="7D9485BB" w14:textId="77777777" w:rsidR="00686551" w:rsidRPr="00581D7B" w:rsidRDefault="00686551" w:rsidP="00581D7B">
            <w:pPr>
              <w:snapToGrid w:val="0"/>
              <w:spacing w:line="360" w:lineRule="auto"/>
              <w:rPr>
                <w:rFonts w:ascii="游明朝" w:eastAsia="游明朝" w:hAnsi="游明朝"/>
                <w:sz w:val="22"/>
                <w:szCs w:val="21"/>
              </w:rPr>
            </w:pPr>
          </w:p>
        </w:tc>
      </w:tr>
    </w:tbl>
    <w:p w14:paraId="0B2C0592" w14:textId="77777777" w:rsidR="00FB5CAC" w:rsidRPr="00581D7B" w:rsidRDefault="00FB5CAC" w:rsidP="00581D7B">
      <w:pPr>
        <w:snapToGrid w:val="0"/>
        <w:rPr>
          <w:rFonts w:ascii="游明朝" w:eastAsia="游明朝" w:hAnsi="游明朝" w:hint="eastAsia"/>
        </w:rPr>
      </w:pPr>
    </w:p>
    <w:sectPr w:rsidR="00FB5CAC" w:rsidRPr="00581D7B" w:rsidSect="00F23F9A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AndChars" w:linePitch="353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74655" w14:textId="77777777" w:rsidR="0020056D" w:rsidRDefault="0020056D" w:rsidP="00533977">
      <w:r>
        <w:separator/>
      </w:r>
    </w:p>
  </w:endnote>
  <w:endnote w:type="continuationSeparator" w:id="0">
    <w:p w14:paraId="7B87D646" w14:textId="77777777" w:rsidR="0020056D" w:rsidRDefault="0020056D" w:rsidP="00533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02860" w14:textId="77777777" w:rsidR="0020056D" w:rsidRDefault="0020056D" w:rsidP="00533977">
      <w:r>
        <w:separator/>
      </w:r>
    </w:p>
  </w:footnote>
  <w:footnote w:type="continuationSeparator" w:id="0">
    <w:p w14:paraId="70BA8B09" w14:textId="77777777" w:rsidR="0020056D" w:rsidRDefault="0020056D" w:rsidP="00533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0C30F" w14:textId="77777777" w:rsidR="00533977" w:rsidRDefault="00533977">
    <w:pPr>
      <w:pStyle w:val="a6"/>
    </w:pPr>
    <w:r>
      <w:rPr>
        <w:rFonts w:hint="eastAsia"/>
      </w:rPr>
      <w:t>（別紙</w:t>
    </w:r>
    <w:r w:rsidR="00F613A4">
      <w:rPr>
        <w:rFonts w:hint="eastAsia"/>
      </w:rPr>
      <w:t>１</w:t>
    </w:r>
    <w:r>
      <w:rPr>
        <w:rFonts w:hint="eastAsia"/>
      </w:rPr>
      <w:t>）</w:t>
    </w:r>
  </w:p>
  <w:p w14:paraId="31F7FC94" w14:textId="77777777" w:rsidR="00533977" w:rsidRDefault="00533977">
    <w:pPr>
      <w:pStyle w:val="a6"/>
    </w:pPr>
  </w:p>
  <w:p w14:paraId="11A18359" w14:textId="77777777" w:rsidR="00533977" w:rsidRDefault="0053397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3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CAC"/>
    <w:rsid w:val="00000784"/>
    <w:rsid w:val="00000CAA"/>
    <w:rsid w:val="00001ADF"/>
    <w:rsid w:val="0000416B"/>
    <w:rsid w:val="00004FA0"/>
    <w:rsid w:val="000057BE"/>
    <w:rsid w:val="0000612B"/>
    <w:rsid w:val="000067F6"/>
    <w:rsid w:val="000074A5"/>
    <w:rsid w:val="00010876"/>
    <w:rsid w:val="000114C2"/>
    <w:rsid w:val="00011BD9"/>
    <w:rsid w:val="00015BAE"/>
    <w:rsid w:val="00023320"/>
    <w:rsid w:val="00023B78"/>
    <w:rsid w:val="00025520"/>
    <w:rsid w:val="00030463"/>
    <w:rsid w:val="000312C6"/>
    <w:rsid w:val="00031A82"/>
    <w:rsid w:val="00031B6E"/>
    <w:rsid w:val="0003450A"/>
    <w:rsid w:val="00035434"/>
    <w:rsid w:val="0003585E"/>
    <w:rsid w:val="00037842"/>
    <w:rsid w:val="00037F22"/>
    <w:rsid w:val="0004217C"/>
    <w:rsid w:val="00042336"/>
    <w:rsid w:val="0004269C"/>
    <w:rsid w:val="00043A37"/>
    <w:rsid w:val="00043B57"/>
    <w:rsid w:val="00044076"/>
    <w:rsid w:val="000447DF"/>
    <w:rsid w:val="00046EE2"/>
    <w:rsid w:val="00047E46"/>
    <w:rsid w:val="000516B1"/>
    <w:rsid w:val="00051E38"/>
    <w:rsid w:val="00051F6C"/>
    <w:rsid w:val="0005203C"/>
    <w:rsid w:val="000520A4"/>
    <w:rsid w:val="0005244A"/>
    <w:rsid w:val="00052709"/>
    <w:rsid w:val="00053098"/>
    <w:rsid w:val="00055532"/>
    <w:rsid w:val="00055B6C"/>
    <w:rsid w:val="00057D72"/>
    <w:rsid w:val="000629F0"/>
    <w:rsid w:val="00064803"/>
    <w:rsid w:val="000659D8"/>
    <w:rsid w:val="00067F7F"/>
    <w:rsid w:val="00070C76"/>
    <w:rsid w:val="00071185"/>
    <w:rsid w:val="00072C30"/>
    <w:rsid w:val="00076911"/>
    <w:rsid w:val="000777AF"/>
    <w:rsid w:val="00077D50"/>
    <w:rsid w:val="0008056D"/>
    <w:rsid w:val="00080773"/>
    <w:rsid w:val="00080BEA"/>
    <w:rsid w:val="00082865"/>
    <w:rsid w:val="00082979"/>
    <w:rsid w:val="0008489A"/>
    <w:rsid w:val="00085D6C"/>
    <w:rsid w:val="00085DCA"/>
    <w:rsid w:val="000860B2"/>
    <w:rsid w:val="000864D6"/>
    <w:rsid w:val="00086AAD"/>
    <w:rsid w:val="00086BB7"/>
    <w:rsid w:val="00091E38"/>
    <w:rsid w:val="000926DF"/>
    <w:rsid w:val="00092A62"/>
    <w:rsid w:val="00092CDE"/>
    <w:rsid w:val="00093332"/>
    <w:rsid w:val="00093516"/>
    <w:rsid w:val="00094035"/>
    <w:rsid w:val="00096CD1"/>
    <w:rsid w:val="000A0805"/>
    <w:rsid w:val="000A2623"/>
    <w:rsid w:val="000A2E2F"/>
    <w:rsid w:val="000A53C0"/>
    <w:rsid w:val="000A67C2"/>
    <w:rsid w:val="000B10A5"/>
    <w:rsid w:val="000B1634"/>
    <w:rsid w:val="000B1CB0"/>
    <w:rsid w:val="000B1CB2"/>
    <w:rsid w:val="000B361E"/>
    <w:rsid w:val="000B43CE"/>
    <w:rsid w:val="000B56F6"/>
    <w:rsid w:val="000B58D2"/>
    <w:rsid w:val="000B5E26"/>
    <w:rsid w:val="000C278A"/>
    <w:rsid w:val="000C2913"/>
    <w:rsid w:val="000C29EB"/>
    <w:rsid w:val="000C2CB2"/>
    <w:rsid w:val="000C3803"/>
    <w:rsid w:val="000C555B"/>
    <w:rsid w:val="000C6200"/>
    <w:rsid w:val="000C7158"/>
    <w:rsid w:val="000D03CE"/>
    <w:rsid w:val="000D0576"/>
    <w:rsid w:val="000D06E5"/>
    <w:rsid w:val="000D4E6F"/>
    <w:rsid w:val="000D5A1A"/>
    <w:rsid w:val="000D5E2C"/>
    <w:rsid w:val="000D70C4"/>
    <w:rsid w:val="000E120A"/>
    <w:rsid w:val="000E20FA"/>
    <w:rsid w:val="000E3D01"/>
    <w:rsid w:val="000E3E66"/>
    <w:rsid w:val="000E74A7"/>
    <w:rsid w:val="000F036D"/>
    <w:rsid w:val="000F18DA"/>
    <w:rsid w:val="000F20B2"/>
    <w:rsid w:val="000F3349"/>
    <w:rsid w:val="000F5CE9"/>
    <w:rsid w:val="000F6B7C"/>
    <w:rsid w:val="0010027B"/>
    <w:rsid w:val="001002C1"/>
    <w:rsid w:val="00100CCD"/>
    <w:rsid w:val="00101845"/>
    <w:rsid w:val="00101F57"/>
    <w:rsid w:val="00102DF2"/>
    <w:rsid w:val="00102F3B"/>
    <w:rsid w:val="00104F0B"/>
    <w:rsid w:val="00105440"/>
    <w:rsid w:val="00107BFD"/>
    <w:rsid w:val="001148BA"/>
    <w:rsid w:val="001153AE"/>
    <w:rsid w:val="00115A6A"/>
    <w:rsid w:val="00115AE1"/>
    <w:rsid w:val="00115B66"/>
    <w:rsid w:val="00117435"/>
    <w:rsid w:val="001175F5"/>
    <w:rsid w:val="00117F30"/>
    <w:rsid w:val="00120218"/>
    <w:rsid w:val="0012044F"/>
    <w:rsid w:val="00122839"/>
    <w:rsid w:val="00124B29"/>
    <w:rsid w:val="001323A7"/>
    <w:rsid w:val="00132B82"/>
    <w:rsid w:val="0013439B"/>
    <w:rsid w:val="001353A5"/>
    <w:rsid w:val="00136460"/>
    <w:rsid w:val="00145587"/>
    <w:rsid w:val="00145871"/>
    <w:rsid w:val="00146283"/>
    <w:rsid w:val="00146A94"/>
    <w:rsid w:val="001522A4"/>
    <w:rsid w:val="00152459"/>
    <w:rsid w:val="00152B0E"/>
    <w:rsid w:val="001552CE"/>
    <w:rsid w:val="00156AD7"/>
    <w:rsid w:val="00157805"/>
    <w:rsid w:val="0016111B"/>
    <w:rsid w:val="0016229C"/>
    <w:rsid w:val="001624C7"/>
    <w:rsid w:val="001624D9"/>
    <w:rsid w:val="00163730"/>
    <w:rsid w:val="0016442A"/>
    <w:rsid w:val="00164FCC"/>
    <w:rsid w:val="001659B6"/>
    <w:rsid w:val="00167F75"/>
    <w:rsid w:val="00171A36"/>
    <w:rsid w:val="001740F6"/>
    <w:rsid w:val="00174B23"/>
    <w:rsid w:val="00175B55"/>
    <w:rsid w:val="00176036"/>
    <w:rsid w:val="00177C96"/>
    <w:rsid w:val="00180421"/>
    <w:rsid w:val="00181C84"/>
    <w:rsid w:val="00182DBA"/>
    <w:rsid w:val="001834A9"/>
    <w:rsid w:val="00185734"/>
    <w:rsid w:val="00186491"/>
    <w:rsid w:val="001911E4"/>
    <w:rsid w:val="001918BB"/>
    <w:rsid w:val="00192DDF"/>
    <w:rsid w:val="001956A6"/>
    <w:rsid w:val="001956BD"/>
    <w:rsid w:val="001A1904"/>
    <w:rsid w:val="001A3827"/>
    <w:rsid w:val="001A423C"/>
    <w:rsid w:val="001A5733"/>
    <w:rsid w:val="001A641A"/>
    <w:rsid w:val="001A6D67"/>
    <w:rsid w:val="001B12E1"/>
    <w:rsid w:val="001B1D98"/>
    <w:rsid w:val="001B224E"/>
    <w:rsid w:val="001B5006"/>
    <w:rsid w:val="001C11C8"/>
    <w:rsid w:val="001C5113"/>
    <w:rsid w:val="001C65CE"/>
    <w:rsid w:val="001C7EBA"/>
    <w:rsid w:val="001D0792"/>
    <w:rsid w:val="001D3232"/>
    <w:rsid w:val="001D3760"/>
    <w:rsid w:val="001D3D7C"/>
    <w:rsid w:val="001D49A3"/>
    <w:rsid w:val="001D5A8A"/>
    <w:rsid w:val="001D699A"/>
    <w:rsid w:val="001E20BE"/>
    <w:rsid w:val="001E32B6"/>
    <w:rsid w:val="001E3B52"/>
    <w:rsid w:val="001E637D"/>
    <w:rsid w:val="001E68FB"/>
    <w:rsid w:val="001E6D96"/>
    <w:rsid w:val="001F0812"/>
    <w:rsid w:val="001F2338"/>
    <w:rsid w:val="001F3412"/>
    <w:rsid w:val="001F5810"/>
    <w:rsid w:val="001F7A88"/>
    <w:rsid w:val="001F7E0B"/>
    <w:rsid w:val="0020056D"/>
    <w:rsid w:val="002010F2"/>
    <w:rsid w:val="002023DE"/>
    <w:rsid w:val="00203C80"/>
    <w:rsid w:val="00204BC6"/>
    <w:rsid w:val="002073A8"/>
    <w:rsid w:val="0020787C"/>
    <w:rsid w:val="00211EEE"/>
    <w:rsid w:val="00212D46"/>
    <w:rsid w:val="002133EF"/>
    <w:rsid w:val="00213738"/>
    <w:rsid w:val="0021520C"/>
    <w:rsid w:val="00215E3F"/>
    <w:rsid w:val="0021654F"/>
    <w:rsid w:val="002175A7"/>
    <w:rsid w:val="00217836"/>
    <w:rsid w:val="00217A1E"/>
    <w:rsid w:val="00217B69"/>
    <w:rsid w:val="00221083"/>
    <w:rsid w:val="00221CDC"/>
    <w:rsid w:val="00222876"/>
    <w:rsid w:val="00226B7C"/>
    <w:rsid w:val="00230887"/>
    <w:rsid w:val="0023333D"/>
    <w:rsid w:val="00233379"/>
    <w:rsid w:val="00235243"/>
    <w:rsid w:val="00237B22"/>
    <w:rsid w:val="00240018"/>
    <w:rsid w:val="002406C0"/>
    <w:rsid w:val="002410BE"/>
    <w:rsid w:val="00243397"/>
    <w:rsid w:val="0024441F"/>
    <w:rsid w:val="00244F76"/>
    <w:rsid w:val="002468B8"/>
    <w:rsid w:val="0025085A"/>
    <w:rsid w:val="002522B1"/>
    <w:rsid w:val="00254489"/>
    <w:rsid w:val="0025523B"/>
    <w:rsid w:val="00255771"/>
    <w:rsid w:val="00256D1D"/>
    <w:rsid w:val="002600BD"/>
    <w:rsid w:val="002623FB"/>
    <w:rsid w:val="00262CCE"/>
    <w:rsid w:val="00262EEF"/>
    <w:rsid w:val="00265805"/>
    <w:rsid w:val="00271278"/>
    <w:rsid w:val="002719CB"/>
    <w:rsid w:val="00272D20"/>
    <w:rsid w:val="00275E6F"/>
    <w:rsid w:val="00275FC6"/>
    <w:rsid w:val="00276843"/>
    <w:rsid w:val="00276DA9"/>
    <w:rsid w:val="00276F07"/>
    <w:rsid w:val="00281A3F"/>
    <w:rsid w:val="00282C60"/>
    <w:rsid w:val="00283134"/>
    <w:rsid w:val="00283D20"/>
    <w:rsid w:val="0028616D"/>
    <w:rsid w:val="0028665D"/>
    <w:rsid w:val="00287784"/>
    <w:rsid w:val="00287AF0"/>
    <w:rsid w:val="002901BD"/>
    <w:rsid w:val="00290F72"/>
    <w:rsid w:val="00293690"/>
    <w:rsid w:val="002947CA"/>
    <w:rsid w:val="0029481D"/>
    <w:rsid w:val="0029521C"/>
    <w:rsid w:val="00295331"/>
    <w:rsid w:val="002956A6"/>
    <w:rsid w:val="0029718F"/>
    <w:rsid w:val="00297452"/>
    <w:rsid w:val="002A004C"/>
    <w:rsid w:val="002A1549"/>
    <w:rsid w:val="002A162E"/>
    <w:rsid w:val="002A1C48"/>
    <w:rsid w:val="002A1E45"/>
    <w:rsid w:val="002A1EAF"/>
    <w:rsid w:val="002A2A8F"/>
    <w:rsid w:val="002A4AA8"/>
    <w:rsid w:val="002A54D6"/>
    <w:rsid w:val="002A5B97"/>
    <w:rsid w:val="002A6846"/>
    <w:rsid w:val="002A7403"/>
    <w:rsid w:val="002B1BA3"/>
    <w:rsid w:val="002B3F76"/>
    <w:rsid w:val="002B63D4"/>
    <w:rsid w:val="002C249A"/>
    <w:rsid w:val="002C28C6"/>
    <w:rsid w:val="002C5D02"/>
    <w:rsid w:val="002C70B2"/>
    <w:rsid w:val="002C77AA"/>
    <w:rsid w:val="002D074B"/>
    <w:rsid w:val="002D0779"/>
    <w:rsid w:val="002D1915"/>
    <w:rsid w:val="002D38FF"/>
    <w:rsid w:val="002D3A6D"/>
    <w:rsid w:val="002D6560"/>
    <w:rsid w:val="002D658D"/>
    <w:rsid w:val="002D7915"/>
    <w:rsid w:val="002E4880"/>
    <w:rsid w:val="002E4CFC"/>
    <w:rsid w:val="002E6247"/>
    <w:rsid w:val="002E7585"/>
    <w:rsid w:val="002F02DF"/>
    <w:rsid w:val="002F34F3"/>
    <w:rsid w:val="002F5A10"/>
    <w:rsid w:val="002F5D70"/>
    <w:rsid w:val="002F6B57"/>
    <w:rsid w:val="002F6F2C"/>
    <w:rsid w:val="002F7467"/>
    <w:rsid w:val="0030008D"/>
    <w:rsid w:val="003006F7"/>
    <w:rsid w:val="00301DE6"/>
    <w:rsid w:val="00303C4B"/>
    <w:rsid w:val="00303DB2"/>
    <w:rsid w:val="003071C2"/>
    <w:rsid w:val="00307E7C"/>
    <w:rsid w:val="00307F42"/>
    <w:rsid w:val="00310034"/>
    <w:rsid w:val="003108EA"/>
    <w:rsid w:val="0031169E"/>
    <w:rsid w:val="00311A65"/>
    <w:rsid w:val="00311E50"/>
    <w:rsid w:val="00311F19"/>
    <w:rsid w:val="00312172"/>
    <w:rsid w:val="00317D14"/>
    <w:rsid w:val="00320406"/>
    <w:rsid w:val="00321FAE"/>
    <w:rsid w:val="003235DC"/>
    <w:rsid w:val="00323DC9"/>
    <w:rsid w:val="003240A5"/>
    <w:rsid w:val="0032496E"/>
    <w:rsid w:val="00325C1C"/>
    <w:rsid w:val="0032738C"/>
    <w:rsid w:val="003305DF"/>
    <w:rsid w:val="00330E6C"/>
    <w:rsid w:val="00331427"/>
    <w:rsid w:val="003323B8"/>
    <w:rsid w:val="00332978"/>
    <w:rsid w:val="003334D6"/>
    <w:rsid w:val="00333F76"/>
    <w:rsid w:val="00337417"/>
    <w:rsid w:val="00340C7F"/>
    <w:rsid w:val="003413AA"/>
    <w:rsid w:val="00341C2E"/>
    <w:rsid w:val="00346743"/>
    <w:rsid w:val="00346D0F"/>
    <w:rsid w:val="00347012"/>
    <w:rsid w:val="003514AB"/>
    <w:rsid w:val="00354116"/>
    <w:rsid w:val="00355D90"/>
    <w:rsid w:val="0035643E"/>
    <w:rsid w:val="00356F8B"/>
    <w:rsid w:val="003607C7"/>
    <w:rsid w:val="0036228F"/>
    <w:rsid w:val="00362511"/>
    <w:rsid w:val="00362FD0"/>
    <w:rsid w:val="00363D27"/>
    <w:rsid w:val="00363F13"/>
    <w:rsid w:val="00364DE2"/>
    <w:rsid w:val="00367AD6"/>
    <w:rsid w:val="00367F70"/>
    <w:rsid w:val="00370330"/>
    <w:rsid w:val="003710BB"/>
    <w:rsid w:val="003715FF"/>
    <w:rsid w:val="00371EF6"/>
    <w:rsid w:val="00375330"/>
    <w:rsid w:val="00376FAF"/>
    <w:rsid w:val="00377B5E"/>
    <w:rsid w:val="00380F59"/>
    <w:rsid w:val="0038185D"/>
    <w:rsid w:val="00383003"/>
    <w:rsid w:val="00385673"/>
    <w:rsid w:val="00385C75"/>
    <w:rsid w:val="00386326"/>
    <w:rsid w:val="003928E2"/>
    <w:rsid w:val="00395785"/>
    <w:rsid w:val="003965F9"/>
    <w:rsid w:val="00396953"/>
    <w:rsid w:val="003A19E4"/>
    <w:rsid w:val="003A3E43"/>
    <w:rsid w:val="003A49E5"/>
    <w:rsid w:val="003A7495"/>
    <w:rsid w:val="003B0B63"/>
    <w:rsid w:val="003B1AAF"/>
    <w:rsid w:val="003B1CDB"/>
    <w:rsid w:val="003B2B12"/>
    <w:rsid w:val="003B46DB"/>
    <w:rsid w:val="003B54EA"/>
    <w:rsid w:val="003B62A4"/>
    <w:rsid w:val="003B7B4D"/>
    <w:rsid w:val="003C153F"/>
    <w:rsid w:val="003C259A"/>
    <w:rsid w:val="003C367E"/>
    <w:rsid w:val="003C6428"/>
    <w:rsid w:val="003C6818"/>
    <w:rsid w:val="003C7871"/>
    <w:rsid w:val="003C79D1"/>
    <w:rsid w:val="003D0011"/>
    <w:rsid w:val="003D28E3"/>
    <w:rsid w:val="003D548F"/>
    <w:rsid w:val="003D781A"/>
    <w:rsid w:val="003E0086"/>
    <w:rsid w:val="003E10D9"/>
    <w:rsid w:val="003E1888"/>
    <w:rsid w:val="003E2146"/>
    <w:rsid w:val="003E370D"/>
    <w:rsid w:val="003E43D4"/>
    <w:rsid w:val="003E4CA5"/>
    <w:rsid w:val="003E5760"/>
    <w:rsid w:val="003E7F5D"/>
    <w:rsid w:val="003F1CC4"/>
    <w:rsid w:val="003F216E"/>
    <w:rsid w:val="003F21A0"/>
    <w:rsid w:val="003F3316"/>
    <w:rsid w:val="003F48E7"/>
    <w:rsid w:val="003F494E"/>
    <w:rsid w:val="003F62BB"/>
    <w:rsid w:val="003F6558"/>
    <w:rsid w:val="003F7F53"/>
    <w:rsid w:val="004007CA"/>
    <w:rsid w:val="00401263"/>
    <w:rsid w:val="0040137E"/>
    <w:rsid w:val="004019BE"/>
    <w:rsid w:val="00402DF2"/>
    <w:rsid w:val="0040539C"/>
    <w:rsid w:val="00405BAB"/>
    <w:rsid w:val="00406AFB"/>
    <w:rsid w:val="00406DEF"/>
    <w:rsid w:val="0041091E"/>
    <w:rsid w:val="00411B10"/>
    <w:rsid w:val="0041216F"/>
    <w:rsid w:val="004160D6"/>
    <w:rsid w:val="00417216"/>
    <w:rsid w:val="004177A5"/>
    <w:rsid w:val="00417B01"/>
    <w:rsid w:val="00420D6F"/>
    <w:rsid w:val="00422389"/>
    <w:rsid w:val="0042424C"/>
    <w:rsid w:val="00425CF1"/>
    <w:rsid w:val="004264AA"/>
    <w:rsid w:val="004266E9"/>
    <w:rsid w:val="004320E9"/>
    <w:rsid w:val="0043293F"/>
    <w:rsid w:val="00434E45"/>
    <w:rsid w:val="004350DC"/>
    <w:rsid w:val="004374E3"/>
    <w:rsid w:val="00437B7B"/>
    <w:rsid w:val="00441788"/>
    <w:rsid w:val="00441B5D"/>
    <w:rsid w:val="00441BDD"/>
    <w:rsid w:val="00442631"/>
    <w:rsid w:val="00443B17"/>
    <w:rsid w:val="00443EEE"/>
    <w:rsid w:val="00444233"/>
    <w:rsid w:val="00445720"/>
    <w:rsid w:val="00450017"/>
    <w:rsid w:val="00451523"/>
    <w:rsid w:val="00452070"/>
    <w:rsid w:val="00452110"/>
    <w:rsid w:val="00456932"/>
    <w:rsid w:val="00460E14"/>
    <w:rsid w:val="00463B27"/>
    <w:rsid w:val="004649B0"/>
    <w:rsid w:val="00466AA4"/>
    <w:rsid w:val="00467768"/>
    <w:rsid w:val="004679FC"/>
    <w:rsid w:val="004733C5"/>
    <w:rsid w:val="0047466D"/>
    <w:rsid w:val="00477C26"/>
    <w:rsid w:val="00482A94"/>
    <w:rsid w:val="004840E4"/>
    <w:rsid w:val="00484C2F"/>
    <w:rsid w:val="00485230"/>
    <w:rsid w:val="00486686"/>
    <w:rsid w:val="00486CFC"/>
    <w:rsid w:val="00486DE3"/>
    <w:rsid w:val="004904C0"/>
    <w:rsid w:val="00490F7A"/>
    <w:rsid w:val="00491910"/>
    <w:rsid w:val="004938CE"/>
    <w:rsid w:val="004959F7"/>
    <w:rsid w:val="00496FB3"/>
    <w:rsid w:val="004A0821"/>
    <w:rsid w:val="004A5293"/>
    <w:rsid w:val="004A5DF4"/>
    <w:rsid w:val="004A6F18"/>
    <w:rsid w:val="004A6F2C"/>
    <w:rsid w:val="004A7CA9"/>
    <w:rsid w:val="004B21D5"/>
    <w:rsid w:val="004B2308"/>
    <w:rsid w:val="004B4615"/>
    <w:rsid w:val="004B5685"/>
    <w:rsid w:val="004B57A0"/>
    <w:rsid w:val="004B5F83"/>
    <w:rsid w:val="004B689F"/>
    <w:rsid w:val="004C2964"/>
    <w:rsid w:val="004C2B99"/>
    <w:rsid w:val="004C490F"/>
    <w:rsid w:val="004D0BB9"/>
    <w:rsid w:val="004D18B3"/>
    <w:rsid w:val="004D3647"/>
    <w:rsid w:val="004D40C3"/>
    <w:rsid w:val="004D5D60"/>
    <w:rsid w:val="004D7D92"/>
    <w:rsid w:val="004D7E06"/>
    <w:rsid w:val="004E2335"/>
    <w:rsid w:val="004E4AF3"/>
    <w:rsid w:val="004E5091"/>
    <w:rsid w:val="004F0D32"/>
    <w:rsid w:val="004F3AA1"/>
    <w:rsid w:val="004F3E21"/>
    <w:rsid w:val="004F5502"/>
    <w:rsid w:val="004F65AF"/>
    <w:rsid w:val="004F7BB5"/>
    <w:rsid w:val="0050138E"/>
    <w:rsid w:val="005017D3"/>
    <w:rsid w:val="005025BB"/>
    <w:rsid w:val="00503AAF"/>
    <w:rsid w:val="00504CE8"/>
    <w:rsid w:val="005115C6"/>
    <w:rsid w:val="00511885"/>
    <w:rsid w:val="005176CC"/>
    <w:rsid w:val="005200F9"/>
    <w:rsid w:val="00521826"/>
    <w:rsid w:val="00522E83"/>
    <w:rsid w:val="00525B4A"/>
    <w:rsid w:val="00526269"/>
    <w:rsid w:val="005330A8"/>
    <w:rsid w:val="00533977"/>
    <w:rsid w:val="00535A15"/>
    <w:rsid w:val="005363DE"/>
    <w:rsid w:val="00536799"/>
    <w:rsid w:val="005402E0"/>
    <w:rsid w:val="005406A2"/>
    <w:rsid w:val="0054090F"/>
    <w:rsid w:val="00540A52"/>
    <w:rsid w:val="0054200A"/>
    <w:rsid w:val="005438AB"/>
    <w:rsid w:val="005450DE"/>
    <w:rsid w:val="00550C82"/>
    <w:rsid w:val="0055108E"/>
    <w:rsid w:val="005511D0"/>
    <w:rsid w:val="0055122F"/>
    <w:rsid w:val="00552423"/>
    <w:rsid w:val="00554D4E"/>
    <w:rsid w:val="00555E10"/>
    <w:rsid w:val="00555F56"/>
    <w:rsid w:val="00560097"/>
    <w:rsid w:val="00560AD1"/>
    <w:rsid w:val="00562A3B"/>
    <w:rsid w:val="00563061"/>
    <w:rsid w:val="0056369E"/>
    <w:rsid w:val="00563CAC"/>
    <w:rsid w:val="00564570"/>
    <w:rsid w:val="00565F0B"/>
    <w:rsid w:val="00566E97"/>
    <w:rsid w:val="00567CA5"/>
    <w:rsid w:val="00567F35"/>
    <w:rsid w:val="00570E14"/>
    <w:rsid w:val="00571616"/>
    <w:rsid w:val="00571C5F"/>
    <w:rsid w:val="005726F6"/>
    <w:rsid w:val="005737F4"/>
    <w:rsid w:val="00573C95"/>
    <w:rsid w:val="00573D33"/>
    <w:rsid w:val="00575297"/>
    <w:rsid w:val="00576336"/>
    <w:rsid w:val="00577124"/>
    <w:rsid w:val="00577FEE"/>
    <w:rsid w:val="00580EBD"/>
    <w:rsid w:val="005813BA"/>
    <w:rsid w:val="00581D7B"/>
    <w:rsid w:val="0058414A"/>
    <w:rsid w:val="0058470F"/>
    <w:rsid w:val="00584E3E"/>
    <w:rsid w:val="00586050"/>
    <w:rsid w:val="00586AE9"/>
    <w:rsid w:val="00590860"/>
    <w:rsid w:val="00592B2F"/>
    <w:rsid w:val="0059301E"/>
    <w:rsid w:val="005939DA"/>
    <w:rsid w:val="00593F93"/>
    <w:rsid w:val="0059583C"/>
    <w:rsid w:val="00595C94"/>
    <w:rsid w:val="005A081D"/>
    <w:rsid w:val="005A349E"/>
    <w:rsid w:val="005A4FB3"/>
    <w:rsid w:val="005A50AE"/>
    <w:rsid w:val="005A5BCE"/>
    <w:rsid w:val="005A5EE2"/>
    <w:rsid w:val="005A7AF8"/>
    <w:rsid w:val="005B0404"/>
    <w:rsid w:val="005B0B8D"/>
    <w:rsid w:val="005B14C0"/>
    <w:rsid w:val="005B1D50"/>
    <w:rsid w:val="005B2BF5"/>
    <w:rsid w:val="005B2E9F"/>
    <w:rsid w:val="005B3CCB"/>
    <w:rsid w:val="005B408F"/>
    <w:rsid w:val="005B5F9F"/>
    <w:rsid w:val="005B79FA"/>
    <w:rsid w:val="005C0438"/>
    <w:rsid w:val="005C06C2"/>
    <w:rsid w:val="005C0CF6"/>
    <w:rsid w:val="005C3DF3"/>
    <w:rsid w:val="005C3F67"/>
    <w:rsid w:val="005C3FBB"/>
    <w:rsid w:val="005C4974"/>
    <w:rsid w:val="005D02F2"/>
    <w:rsid w:val="005D04B5"/>
    <w:rsid w:val="005D067E"/>
    <w:rsid w:val="005D0B0D"/>
    <w:rsid w:val="005D3D9F"/>
    <w:rsid w:val="005D43C8"/>
    <w:rsid w:val="005D4C44"/>
    <w:rsid w:val="005D74DE"/>
    <w:rsid w:val="005E20CC"/>
    <w:rsid w:val="005E3D10"/>
    <w:rsid w:val="005E424D"/>
    <w:rsid w:val="005E7347"/>
    <w:rsid w:val="005F005C"/>
    <w:rsid w:val="005F198F"/>
    <w:rsid w:val="005F21B7"/>
    <w:rsid w:val="005F3367"/>
    <w:rsid w:val="005F4479"/>
    <w:rsid w:val="005F4E4B"/>
    <w:rsid w:val="005F6FFE"/>
    <w:rsid w:val="005F7E53"/>
    <w:rsid w:val="0060267F"/>
    <w:rsid w:val="00606C47"/>
    <w:rsid w:val="00610344"/>
    <w:rsid w:val="00610F30"/>
    <w:rsid w:val="006123D1"/>
    <w:rsid w:val="00613843"/>
    <w:rsid w:val="00614079"/>
    <w:rsid w:val="00614DB7"/>
    <w:rsid w:val="00615E52"/>
    <w:rsid w:val="0061683E"/>
    <w:rsid w:val="00621D23"/>
    <w:rsid w:val="00622570"/>
    <w:rsid w:val="0062377A"/>
    <w:rsid w:val="00623B54"/>
    <w:rsid w:val="006249D0"/>
    <w:rsid w:val="00625E33"/>
    <w:rsid w:val="00626CAF"/>
    <w:rsid w:val="00627453"/>
    <w:rsid w:val="00630727"/>
    <w:rsid w:val="00633A2A"/>
    <w:rsid w:val="0063781C"/>
    <w:rsid w:val="00640290"/>
    <w:rsid w:val="00643364"/>
    <w:rsid w:val="0064473B"/>
    <w:rsid w:val="0064511F"/>
    <w:rsid w:val="006459A9"/>
    <w:rsid w:val="00645B17"/>
    <w:rsid w:val="00646573"/>
    <w:rsid w:val="006477C0"/>
    <w:rsid w:val="0065008F"/>
    <w:rsid w:val="00650170"/>
    <w:rsid w:val="0065155E"/>
    <w:rsid w:val="006515B6"/>
    <w:rsid w:val="0065411D"/>
    <w:rsid w:val="0065579C"/>
    <w:rsid w:val="006561AC"/>
    <w:rsid w:val="00656A77"/>
    <w:rsid w:val="006578CF"/>
    <w:rsid w:val="00657966"/>
    <w:rsid w:val="006617A3"/>
    <w:rsid w:val="00662EC5"/>
    <w:rsid w:val="0066445C"/>
    <w:rsid w:val="00664C5B"/>
    <w:rsid w:val="006658AC"/>
    <w:rsid w:val="00666C54"/>
    <w:rsid w:val="00670169"/>
    <w:rsid w:val="0067438B"/>
    <w:rsid w:val="00674783"/>
    <w:rsid w:val="00676220"/>
    <w:rsid w:val="00676875"/>
    <w:rsid w:val="00677CF6"/>
    <w:rsid w:val="00680413"/>
    <w:rsid w:val="0068113D"/>
    <w:rsid w:val="00681218"/>
    <w:rsid w:val="00683109"/>
    <w:rsid w:val="0068347D"/>
    <w:rsid w:val="00683B3B"/>
    <w:rsid w:val="0068587D"/>
    <w:rsid w:val="00686551"/>
    <w:rsid w:val="00686E62"/>
    <w:rsid w:val="0069098E"/>
    <w:rsid w:val="006917EE"/>
    <w:rsid w:val="00695E9D"/>
    <w:rsid w:val="006A08B7"/>
    <w:rsid w:val="006A145F"/>
    <w:rsid w:val="006A16B8"/>
    <w:rsid w:val="006A19E6"/>
    <w:rsid w:val="006A219E"/>
    <w:rsid w:val="006A39EA"/>
    <w:rsid w:val="006A4F95"/>
    <w:rsid w:val="006A57B8"/>
    <w:rsid w:val="006A7374"/>
    <w:rsid w:val="006A76AE"/>
    <w:rsid w:val="006B0A7E"/>
    <w:rsid w:val="006B0DB1"/>
    <w:rsid w:val="006B1BD7"/>
    <w:rsid w:val="006B2732"/>
    <w:rsid w:val="006B37FB"/>
    <w:rsid w:val="006B388D"/>
    <w:rsid w:val="006B38DD"/>
    <w:rsid w:val="006B793C"/>
    <w:rsid w:val="006C0311"/>
    <w:rsid w:val="006C240C"/>
    <w:rsid w:val="006C4358"/>
    <w:rsid w:val="006C4CBB"/>
    <w:rsid w:val="006C59CC"/>
    <w:rsid w:val="006C6100"/>
    <w:rsid w:val="006D1098"/>
    <w:rsid w:val="006D1458"/>
    <w:rsid w:val="006D227A"/>
    <w:rsid w:val="006D44AB"/>
    <w:rsid w:val="006D5D37"/>
    <w:rsid w:val="006D6EA6"/>
    <w:rsid w:val="006E0250"/>
    <w:rsid w:val="006E0F58"/>
    <w:rsid w:val="006E1A84"/>
    <w:rsid w:val="006E2B51"/>
    <w:rsid w:val="006E44E0"/>
    <w:rsid w:val="006E4879"/>
    <w:rsid w:val="006E6F01"/>
    <w:rsid w:val="006E7488"/>
    <w:rsid w:val="006F087A"/>
    <w:rsid w:val="006F2E86"/>
    <w:rsid w:val="006F3FC5"/>
    <w:rsid w:val="006F4E7C"/>
    <w:rsid w:val="00701E9F"/>
    <w:rsid w:val="00704AA3"/>
    <w:rsid w:val="007050B3"/>
    <w:rsid w:val="00706122"/>
    <w:rsid w:val="00706B14"/>
    <w:rsid w:val="00711164"/>
    <w:rsid w:val="00711F2B"/>
    <w:rsid w:val="007129B2"/>
    <w:rsid w:val="00713FB8"/>
    <w:rsid w:val="00715199"/>
    <w:rsid w:val="0071761A"/>
    <w:rsid w:val="00720624"/>
    <w:rsid w:val="00720FC2"/>
    <w:rsid w:val="0072130C"/>
    <w:rsid w:val="007216DE"/>
    <w:rsid w:val="00726C11"/>
    <w:rsid w:val="00730512"/>
    <w:rsid w:val="007308D7"/>
    <w:rsid w:val="00731594"/>
    <w:rsid w:val="00732416"/>
    <w:rsid w:val="00733107"/>
    <w:rsid w:val="007362D6"/>
    <w:rsid w:val="007374FD"/>
    <w:rsid w:val="007405EA"/>
    <w:rsid w:val="00745EDF"/>
    <w:rsid w:val="00751FBE"/>
    <w:rsid w:val="00753C59"/>
    <w:rsid w:val="0075536C"/>
    <w:rsid w:val="00755D8E"/>
    <w:rsid w:val="007574E6"/>
    <w:rsid w:val="00762464"/>
    <w:rsid w:val="00762673"/>
    <w:rsid w:val="00762C58"/>
    <w:rsid w:val="00763ECD"/>
    <w:rsid w:val="0076516B"/>
    <w:rsid w:val="0076686C"/>
    <w:rsid w:val="00766EF1"/>
    <w:rsid w:val="007670EE"/>
    <w:rsid w:val="007706B8"/>
    <w:rsid w:val="007723DA"/>
    <w:rsid w:val="0077413A"/>
    <w:rsid w:val="0077499C"/>
    <w:rsid w:val="00774CD0"/>
    <w:rsid w:val="00775386"/>
    <w:rsid w:val="00775D73"/>
    <w:rsid w:val="00775DA4"/>
    <w:rsid w:val="0078120F"/>
    <w:rsid w:val="00782341"/>
    <w:rsid w:val="00784CEE"/>
    <w:rsid w:val="007858E4"/>
    <w:rsid w:val="00786A89"/>
    <w:rsid w:val="00786CEF"/>
    <w:rsid w:val="0078720A"/>
    <w:rsid w:val="00787A57"/>
    <w:rsid w:val="00790B9C"/>
    <w:rsid w:val="007959CA"/>
    <w:rsid w:val="00795FE9"/>
    <w:rsid w:val="00797834"/>
    <w:rsid w:val="00797EFE"/>
    <w:rsid w:val="007A3D34"/>
    <w:rsid w:val="007A5963"/>
    <w:rsid w:val="007B0835"/>
    <w:rsid w:val="007B2556"/>
    <w:rsid w:val="007B2CF0"/>
    <w:rsid w:val="007B39F5"/>
    <w:rsid w:val="007B46FC"/>
    <w:rsid w:val="007B5105"/>
    <w:rsid w:val="007C0743"/>
    <w:rsid w:val="007C1926"/>
    <w:rsid w:val="007C2A69"/>
    <w:rsid w:val="007C4ACB"/>
    <w:rsid w:val="007C5335"/>
    <w:rsid w:val="007D0854"/>
    <w:rsid w:val="007D10E0"/>
    <w:rsid w:val="007D348E"/>
    <w:rsid w:val="007D478E"/>
    <w:rsid w:val="007D62F1"/>
    <w:rsid w:val="007D674E"/>
    <w:rsid w:val="007E1020"/>
    <w:rsid w:val="007E134A"/>
    <w:rsid w:val="007E2F4F"/>
    <w:rsid w:val="007E651D"/>
    <w:rsid w:val="007E6A43"/>
    <w:rsid w:val="007F0673"/>
    <w:rsid w:val="007F2959"/>
    <w:rsid w:val="007F3760"/>
    <w:rsid w:val="007F40A5"/>
    <w:rsid w:val="007F4E0B"/>
    <w:rsid w:val="007F537B"/>
    <w:rsid w:val="007F5FA4"/>
    <w:rsid w:val="007F6E67"/>
    <w:rsid w:val="007F7D28"/>
    <w:rsid w:val="0080119C"/>
    <w:rsid w:val="008020E2"/>
    <w:rsid w:val="00803C88"/>
    <w:rsid w:val="0080472C"/>
    <w:rsid w:val="0080737E"/>
    <w:rsid w:val="00810BC6"/>
    <w:rsid w:val="0081265A"/>
    <w:rsid w:val="00814434"/>
    <w:rsid w:val="0081549C"/>
    <w:rsid w:val="00820160"/>
    <w:rsid w:val="008221CD"/>
    <w:rsid w:val="0082285A"/>
    <w:rsid w:val="00823D3D"/>
    <w:rsid w:val="0082715C"/>
    <w:rsid w:val="00827DFC"/>
    <w:rsid w:val="00827FD7"/>
    <w:rsid w:val="00831562"/>
    <w:rsid w:val="00831D2D"/>
    <w:rsid w:val="00833807"/>
    <w:rsid w:val="008344F2"/>
    <w:rsid w:val="00834791"/>
    <w:rsid w:val="008362EB"/>
    <w:rsid w:val="00836B06"/>
    <w:rsid w:val="00837B47"/>
    <w:rsid w:val="008429E5"/>
    <w:rsid w:val="00843E03"/>
    <w:rsid w:val="0084669E"/>
    <w:rsid w:val="00846BBF"/>
    <w:rsid w:val="0084741B"/>
    <w:rsid w:val="008479B3"/>
    <w:rsid w:val="00847C00"/>
    <w:rsid w:val="00850C88"/>
    <w:rsid w:val="00851BB0"/>
    <w:rsid w:val="0085234C"/>
    <w:rsid w:val="0086358D"/>
    <w:rsid w:val="00863608"/>
    <w:rsid w:val="008643D8"/>
    <w:rsid w:val="008644DD"/>
    <w:rsid w:val="00865F3B"/>
    <w:rsid w:val="00866B43"/>
    <w:rsid w:val="008673F0"/>
    <w:rsid w:val="00867592"/>
    <w:rsid w:val="00867E78"/>
    <w:rsid w:val="00871500"/>
    <w:rsid w:val="00871518"/>
    <w:rsid w:val="008729F7"/>
    <w:rsid w:val="00872A37"/>
    <w:rsid w:val="00876826"/>
    <w:rsid w:val="00876FE3"/>
    <w:rsid w:val="008771CC"/>
    <w:rsid w:val="00877210"/>
    <w:rsid w:val="0088064A"/>
    <w:rsid w:val="00882411"/>
    <w:rsid w:val="008838F3"/>
    <w:rsid w:val="00883E06"/>
    <w:rsid w:val="00884CA6"/>
    <w:rsid w:val="00886869"/>
    <w:rsid w:val="00892317"/>
    <w:rsid w:val="00892B99"/>
    <w:rsid w:val="008947C3"/>
    <w:rsid w:val="00895BF6"/>
    <w:rsid w:val="00895DF5"/>
    <w:rsid w:val="00897072"/>
    <w:rsid w:val="0089793C"/>
    <w:rsid w:val="008A0F8F"/>
    <w:rsid w:val="008A4964"/>
    <w:rsid w:val="008A7569"/>
    <w:rsid w:val="008B11CF"/>
    <w:rsid w:val="008B270B"/>
    <w:rsid w:val="008B2AA7"/>
    <w:rsid w:val="008B4454"/>
    <w:rsid w:val="008B4CF7"/>
    <w:rsid w:val="008B6D64"/>
    <w:rsid w:val="008B7510"/>
    <w:rsid w:val="008C071F"/>
    <w:rsid w:val="008C1274"/>
    <w:rsid w:val="008C1464"/>
    <w:rsid w:val="008C1C7B"/>
    <w:rsid w:val="008C45FE"/>
    <w:rsid w:val="008C5BE0"/>
    <w:rsid w:val="008C6982"/>
    <w:rsid w:val="008D0263"/>
    <w:rsid w:val="008D10DD"/>
    <w:rsid w:val="008D145A"/>
    <w:rsid w:val="008D299E"/>
    <w:rsid w:val="008D2EBE"/>
    <w:rsid w:val="008D346F"/>
    <w:rsid w:val="008D34C4"/>
    <w:rsid w:val="008D3DBE"/>
    <w:rsid w:val="008D53B6"/>
    <w:rsid w:val="008D5EBB"/>
    <w:rsid w:val="008D7EC1"/>
    <w:rsid w:val="008E0967"/>
    <w:rsid w:val="008E0F1A"/>
    <w:rsid w:val="008E26CC"/>
    <w:rsid w:val="008E494F"/>
    <w:rsid w:val="008E5974"/>
    <w:rsid w:val="008E5EE8"/>
    <w:rsid w:val="008E656F"/>
    <w:rsid w:val="008E67E7"/>
    <w:rsid w:val="008E7EF1"/>
    <w:rsid w:val="008F111D"/>
    <w:rsid w:val="008F1BC5"/>
    <w:rsid w:val="008F1EC7"/>
    <w:rsid w:val="008F1FAD"/>
    <w:rsid w:val="008F2B1E"/>
    <w:rsid w:val="008F3262"/>
    <w:rsid w:val="008F33AA"/>
    <w:rsid w:val="008F35DF"/>
    <w:rsid w:val="008F59DE"/>
    <w:rsid w:val="00900E1F"/>
    <w:rsid w:val="00903937"/>
    <w:rsid w:val="009043FF"/>
    <w:rsid w:val="009049AD"/>
    <w:rsid w:val="0090538B"/>
    <w:rsid w:val="0090569E"/>
    <w:rsid w:val="00906ABE"/>
    <w:rsid w:val="00911412"/>
    <w:rsid w:val="0091214B"/>
    <w:rsid w:val="00912AB3"/>
    <w:rsid w:val="00913766"/>
    <w:rsid w:val="00913DAD"/>
    <w:rsid w:val="00915BBC"/>
    <w:rsid w:val="00916411"/>
    <w:rsid w:val="0091688B"/>
    <w:rsid w:val="00920BEF"/>
    <w:rsid w:val="00920CEA"/>
    <w:rsid w:val="00920FFF"/>
    <w:rsid w:val="0092228F"/>
    <w:rsid w:val="00924EF2"/>
    <w:rsid w:val="00925213"/>
    <w:rsid w:val="00926FA4"/>
    <w:rsid w:val="00927EBB"/>
    <w:rsid w:val="00931AC0"/>
    <w:rsid w:val="00933688"/>
    <w:rsid w:val="009347DD"/>
    <w:rsid w:val="00936158"/>
    <w:rsid w:val="00941709"/>
    <w:rsid w:val="0094261F"/>
    <w:rsid w:val="00943017"/>
    <w:rsid w:val="00943622"/>
    <w:rsid w:val="00944CC6"/>
    <w:rsid w:val="00946DD3"/>
    <w:rsid w:val="00950263"/>
    <w:rsid w:val="00950ADA"/>
    <w:rsid w:val="00950BB7"/>
    <w:rsid w:val="009526F7"/>
    <w:rsid w:val="0096283F"/>
    <w:rsid w:val="00962957"/>
    <w:rsid w:val="00967788"/>
    <w:rsid w:val="00972C31"/>
    <w:rsid w:val="00980A11"/>
    <w:rsid w:val="009818B2"/>
    <w:rsid w:val="00982E72"/>
    <w:rsid w:val="00985450"/>
    <w:rsid w:val="00990A1A"/>
    <w:rsid w:val="00992356"/>
    <w:rsid w:val="0099321F"/>
    <w:rsid w:val="009934E6"/>
    <w:rsid w:val="009961B8"/>
    <w:rsid w:val="009A1F49"/>
    <w:rsid w:val="009A3AC0"/>
    <w:rsid w:val="009A3EF0"/>
    <w:rsid w:val="009A4BEE"/>
    <w:rsid w:val="009A534A"/>
    <w:rsid w:val="009A60F9"/>
    <w:rsid w:val="009B0D15"/>
    <w:rsid w:val="009C052C"/>
    <w:rsid w:val="009C12F8"/>
    <w:rsid w:val="009C3A8F"/>
    <w:rsid w:val="009C41B8"/>
    <w:rsid w:val="009C4E84"/>
    <w:rsid w:val="009C5030"/>
    <w:rsid w:val="009C5140"/>
    <w:rsid w:val="009C7246"/>
    <w:rsid w:val="009C737C"/>
    <w:rsid w:val="009C7E62"/>
    <w:rsid w:val="009D1ABE"/>
    <w:rsid w:val="009D1F53"/>
    <w:rsid w:val="009D2E01"/>
    <w:rsid w:val="009D4093"/>
    <w:rsid w:val="009D449D"/>
    <w:rsid w:val="009D543E"/>
    <w:rsid w:val="009D62E6"/>
    <w:rsid w:val="009D68A2"/>
    <w:rsid w:val="009D6C2F"/>
    <w:rsid w:val="009E0459"/>
    <w:rsid w:val="009E39BE"/>
    <w:rsid w:val="009E5211"/>
    <w:rsid w:val="009E6495"/>
    <w:rsid w:val="009E674E"/>
    <w:rsid w:val="009E67F7"/>
    <w:rsid w:val="009F0E25"/>
    <w:rsid w:val="009F1714"/>
    <w:rsid w:val="009F1B01"/>
    <w:rsid w:val="009F2999"/>
    <w:rsid w:val="009F5805"/>
    <w:rsid w:val="009F5A0E"/>
    <w:rsid w:val="009F5B85"/>
    <w:rsid w:val="009F6792"/>
    <w:rsid w:val="00A019DF"/>
    <w:rsid w:val="00A01DB3"/>
    <w:rsid w:val="00A021D5"/>
    <w:rsid w:val="00A02997"/>
    <w:rsid w:val="00A034A3"/>
    <w:rsid w:val="00A04203"/>
    <w:rsid w:val="00A0553D"/>
    <w:rsid w:val="00A076B0"/>
    <w:rsid w:val="00A07962"/>
    <w:rsid w:val="00A11791"/>
    <w:rsid w:val="00A12E3F"/>
    <w:rsid w:val="00A13826"/>
    <w:rsid w:val="00A17213"/>
    <w:rsid w:val="00A17443"/>
    <w:rsid w:val="00A20212"/>
    <w:rsid w:val="00A20528"/>
    <w:rsid w:val="00A2067A"/>
    <w:rsid w:val="00A21A55"/>
    <w:rsid w:val="00A223B1"/>
    <w:rsid w:val="00A224CA"/>
    <w:rsid w:val="00A2299F"/>
    <w:rsid w:val="00A22A6D"/>
    <w:rsid w:val="00A23DEA"/>
    <w:rsid w:val="00A247EB"/>
    <w:rsid w:val="00A254C9"/>
    <w:rsid w:val="00A27D16"/>
    <w:rsid w:val="00A3049D"/>
    <w:rsid w:val="00A32101"/>
    <w:rsid w:val="00A34978"/>
    <w:rsid w:val="00A35824"/>
    <w:rsid w:val="00A36FF0"/>
    <w:rsid w:val="00A37C11"/>
    <w:rsid w:val="00A400F3"/>
    <w:rsid w:val="00A412A6"/>
    <w:rsid w:val="00A4150C"/>
    <w:rsid w:val="00A4318C"/>
    <w:rsid w:val="00A441B9"/>
    <w:rsid w:val="00A46764"/>
    <w:rsid w:val="00A46BBA"/>
    <w:rsid w:val="00A47F8F"/>
    <w:rsid w:val="00A50921"/>
    <w:rsid w:val="00A50B41"/>
    <w:rsid w:val="00A5106B"/>
    <w:rsid w:val="00A51852"/>
    <w:rsid w:val="00A526E3"/>
    <w:rsid w:val="00A52B8C"/>
    <w:rsid w:val="00A52C33"/>
    <w:rsid w:val="00A544EE"/>
    <w:rsid w:val="00A56347"/>
    <w:rsid w:val="00A564B5"/>
    <w:rsid w:val="00A567D3"/>
    <w:rsid w:val="00A57310"/>
    <w:rsid w:val="00A575DA"/>
    <w:rsid w:val="00A60E3B"/>
    <w:rsid w:val="00A623A1"/>
    <w:rsid w:val="00A6385F"/>
    <w:rsid w:val="00A64151"/>
    <w:rsid w:val="00A64487"/>
    <w:rsid w:val="00A64C77"/>
    <w:rsid w:val="00A6545D"/>
    <w:rsid w:val="00A671BC"/>
    <w:rsid w:val="00A71438"/>
    <w:rsid w:val="00A71638"/>
    <w:rsid w:val="00A73798"/>
    <w:rsid w:val="00A75228"/>
    <w:rsid w:val="00A76D55"/>
    <w:rsid w:val="00A775E2"/>
    <w:rsid w:val="00A77C64"/>
    <w:rsid w:val="00A77E7E"/>
    <w:rsid w:val="00A815BD"/>
    <w:rsid w:val="00A81C52"/>
    <w:rsid w:val="00A81CBB"/>
    <w:rsid w:val="00A84716"/>
    <w:rsid w:val="00A86CFD"/>
    <w:rsid w:val="00A86D34"/>
    <w:rsid w:val="00A901B6"/>
    <w:rsid w:val="00A9308A"/>
    <w:rsid w:val="00A9356F"/>
    <w:rsid w:val="00A9451C"/>
    <w:rsid w:val="00A956A6"/>
    <w:rsid w:val="00A962FA"/>
    <w:rsid w:val="00A97291"/>
    <w:rsid w:val="00A972F1"/>
    <w:rsid w:val="00A97826"/>
    <w:rsid w:val="00AA0482"/>
    <w:rsid w:val="00AA4F9B"/>
    <w:rsid w:val="00AA5585"/>
    <w:rsid w:val="00AA6A91"/>
    <w:rsid w:val="00AA7229"/>
    <w:rsid w:val="00AA7D67"/>
    <w:rsid w:val="00AB016E"/>
    <w:rsid w:val="00AB03E0"/>
    <w:rsid w:val="00AB0DBD"/>
    <w:rsid w:val="00AB1344"/>
    <w:rsid w:val="00AB21D2"/>
    <w:rsid w:val="00AB3359"/>
    <w:rsid w:val="00AB7BF9"/>
    <w:rsid w:val="00AC3197"/>
    <w:rsid w:val="00AC363C"/>
    <w:rsid w:val="00AC4139"/>
    <w:rsid w:val="00AC4A8D"/>
    <w:rsid w:val="00AC6883"/>
    <w:rsid w:val="00AD37F5"/>
    <w:rsid w:val="00AD3D9D"/>
    <w:rsid w:val="00AD473B"/>
    <w:rsid w:val="00AD487B"/>
    <w:rsid w:val="00AD6AEA"/>
    <w:rsid w:val="00AD7556"/>
    <w:rsid w:val="00AE3C0F"/>
    <w:rsid w:val="00AE51BE"/>
    <w:rsid w:val="00AE6D2F"/>
    <w:rsid w:val="00AE72B1"/>
    <w:rsid w:val="00AE77B1"/>
    <w:rsid w:val="00AF168D"/>
    <w:rsid w:val="00AF3D50"/>
    <w:rsid w:val="00AF3D5A"/>
    <w:rsid w:val="00AF3FD8"/>
    <w:rsid w:val="00AF6681"/>
    <w:rsid w:val="00AF6D8C"/>
    <w:rsid w:val="00AF768B"/>
    <w:rsid w:val="00B00872"/>
    <w:rsid w:val="00B0230B"/>
    <w:rsid w:val="00B0396E"/>
    <w:rsid w:val="00B0465A"/>
    <w:rsid w:val="00B06A12"/>
    <w:rsid w:val="00B1070F"/>
    <w:rsid w:val="00B1097B"/>
    <w:rsid w:val="00B10D67"/>
    <w:rsid w:val="00B12A32"/>
    <w:rsid w:val="00B150A8"/>
    <w:rsid w:val="00B1537D"/>
    <w:rsid w:val="00B17CF3"/>
    <w:rsid w:val="00B218BE"/>
    <w:rsid w:val="00B22284"/>
    <w:rsid w:val="00B22689"/>
    <w:rsid w:val="00B228C7"/>
    <w:rsid w:val="00B23E7E"/>
    <w:rsid w:val="00B272E7"/>
    <w:rsid w:val="00B31521"/>
    <w:rsid w:val="00B31571"/>
    <w:rsid w:val="00B31C71"/>
    <w:rsid w:val="00B32797"/>
    <w:rsid w:val="00B403CE"/>
    <w:rsid w:val="00B40CE7"/>
    <w:rsid w:val="00B42373"/>
    <w:rsid w:val="00B451BF"/>
    <w:rsid w:val="00B45942"/>
    <w:rsid w:val="00B466A7"/>
    <w:rsid w:val="00B46D9E"/>
    <w:rsid w:val="00B505B7"/>
    <w:rsid w:val="00B50D34"/>
    <w:rsid w:val="00B51F93"/>
    <w:rsid w:val="00B553C7"/>
    <w:rsid w:val="00B57E59"/>
    <w:rsid w:val="00B61210"/>
    <w:rsid w:val="00B628AF"/>
    <w:rsid w:val="00B62ABB"/>
    <w:rsid w:val="00B6361E"/>
    <w:rsid w:val="00B64C21"/>
    <w:rsid w:val="00B65D22"/>
    <w:rsid w:val="00B6646E"/>
    <w:rsid w:val="00B667BA"/>
    <w:rsid w:val="00B66BC9"/>
    <w:rsid w:val="00B672DA"/>
    <w:rsid w:val="00B702B1"/>
    <w:rsid w:val="00B70392"/>
    <w:rsid w:val="00B71023"/>
    <w:rsid w:val="00B719D9"/>
    <w:rsid w:val="00B72079"/>
    <w:rsid w:val="00B77079"/>
    <w:rsid w:val="00B777B1"/>
    <w:rsid w:val="00B808C6"/>
    <w:rsid w:val="00B809A8"/>
    <w:rsid w:val="00B82F2F"/>
    <w:rsid w:val="00B83A45"/>
    <w:rsid w:val="00B84650"/>
    <w:rsid w:val="00B860AB"/>
    <w:rsid w:val="00B86698"/>
    <w:rsid w:val="00B87AB6"/>
    <w:rsid w:val="00B90F68"/>
    <w:rsid w:val="00B929D0"/>
    <w:rsid w:val="00B92BBB"/>
    <w:rsid w:val="00B937D3"/>
    <w:rsid w:val="00B949D8"/>
    <w:rsid w:val="00B94C0E"/>
    <w:rsid w:val="00B96211"/>
    <w:rsid w:val="00BA01CE"/>
    <w:rsid w:val="00BA0518"/>
    <w:rsid w:val="00BA1032"/>
    <w:rsid w:val="00BA29B6"/>
    <w:rsid w:val="00BA6EA1"/>
    <w:rsid w:val="00BA6FEE"/>
    <w:rsid w:val="00BB0A74"/>
    <w:rsid w:val="00BB0AEA"/>
    <w:rsid w:val="00BB206A"/>
    <w:rsid w:val="00BB21AA"/>
    <w:rsid w:val="00BB4341"/>
    <w:rsid w:val="00BC07CD"/>
    <w:rsid w:val="00BC2A86"/>
    <w:rsid w:val="00BC2AE4"/>
    <w:rsid w:val="00BC2F1B"/>
    <w:rsid w:val="00BC374E"/>
    <w:rsid w:val="00BC392C"/>
    <w:rsid w:val="00BC3974"/>
    <w:rsid w:val="00BD16CF"/>
    <w:rsid w:val="00BD460E"/>
    <w:rsid w:val="00BD56BD"/>
    <w:rsid w:val="00BD7A14"/>
    <w:rsid w:val="00BE057C"/>
    <w:rsid w:val="00BE0CD7"/>
    <w:rsid w:val="00BE14EF"/>
    <w:rsid w:val="00BE218F"/>
    <w:rsid w:val="00BE21D3"/>
    <w:rsid w:val="00BE3A9C"/>
    <w:rsid w:val="00BE47E3"/>
    <w:rsid w:val="00BE4E1F"/>
    <w:rsid w:val="00BF1894"/>
    <w:rsid w:val="00BF1DDD"/>
    <w:rsid w:val="00BF2C5E"/>
    <w:rsid w:val="00BF3700"/>
    <w:rsid w:val="00BF6C58"/>
    <w:rsid w:val="00BF7967"/>
    <w:rsid w:val="00BF7FD2"/>
    <w:rsid w:val="00C00AB4"/>
    <w:rsid w:val="00C02DF9"/>
    <w:rsid w:val="00C02E87"/>
    <w:rsid w:val="00C030AB"/>
    <w:rsid w:val="00C032AA"/>
    <w:rsid w:val="00C04B17"/>
    <w:rsid w:val="00C05A6C"/>
    <w:rsid w:val="00C06EAC"/>
    <w:rsid w:val="00C07378"/>
    <w:rsid w:val="00C128A4"/>
    <w:rsid w:val="00C12EC9"/>
    <w:rsid w:val="00C13306"/>
    <w:rsid w:val="00C13872"/>
    <w:rsid w:val="00C143BF"/>
    <w:rsid w:val="00C14C0F"/>
    <w:rsid w:val="00C14D3D"/>
    <w:rsid w:val="00C168C0"/>
    <w:rsid w:val="00C16D24"/>
    <w:rsid w:val="00C1747A"/>
    <w:rsid w:val="00C17D99"/>
    <w:rsid w:val="00C203F5"/>
    <w:rsid w:val="00C20F5B"/>
    <w:rsid w:val="00C220CC"/>
    <w:rsid w:val="00C260B3"/>
    <w:rsid w:val="00C2691E"/>
    <w:rsid w:val="00C27608"/>
    <w:rsid w:val="00C3005C"/>
    <w:rsid w:val="00C31B89"/>
    <w:rsid w:val="00C323C7"/>
    <w:rsid w:val="00C34878"/>
    <w:rsid w:val="00C34A63"/>
    <w:rsid w:val="00C35D38"/>
    <w:rsid w:val="00C42744"/>
    <w:rsid w:val="00C4322A"/>
    <w:rsid w:val="00C4325B"/>
    <w:rsid w:val="00C43453"/>
    <w:rsid w:val="00C470A0"/>
    <w:rsid w:val="00C50102"/>
    <w:rsid w:val="00C50676"/>
    <w:rsid w:val="00C5362C"/>
    <w:rsid w:val="00C53BA7"/>
    <w:rsid w:val="00C540FB"/>
    <w:rsid w:val="00C549F9"/>
    <w:rsid w:val="00C54CDB"/>
    <w:rsid w:val="00C54E86"/>
    <w:rsid w:val="00C55786"/>
    <w:rsid w:val="00C562B4"/>
    <w:rsid w:val="00C610E3"/>
    <w:rsid w:val="00C640C8"/>
    <w:rsid w:val="00C65388"/>
    <w:rsid w:val="00C66C64"/>
    <w:rsid w:val="00C67C26"/>
    <w:rsid w:val="00C7053F"/>
    <w:rsid w:val="00C73F97"/>
    <w:rsid w:val="00C75676"/>
    <w:rsid w:val="00C7599B"/>
    <w:rsid w:val="00C7649C"/>
    <w:rsid w:val="00C76DD6"/>
    <w:rsid w:val="00C7769A"/>
    <w:rsid w:val="00C80282"/>
    <w:rsid w:val="00C81470"/>
    <w:rsid w:val="00C8196E"/>
    <w:rsid w:val="00C82CF9"/>
    <w:rsid w:val="00C84034"/>
    <w:rsid w:val="00C91A2A"/>
    <w:rsid w:val="00C91D38"/>
    <w:rsid w:val="00C9231D"/>
    <w:rsid w:val="00C9399A"/>
    <w:rsid w:val="00C93C18"/>
    <w:rsid w:val="00C95620"/>
    <w:rsid w:val="00C95847"/>
    <w:rsid w:val="00C974C9"/>
    <w:rsid w:val="00C97859"/>
    <w:rsid w:val="00CA06D7"/>
    <w:rsid w:val="00CA36FF"/>
    <w:rsid w:val="00CA3AEE"/>
    <w:rsid w:val="00CA40DC"/>
    <w:rsid w:val="00CA42DE"/>
    <w:rsid w:val="00CA5B4F"/>
    <w:rsid w:val="00CA68A2"/>
    <w:rsid w:val="00CA7988"/>
    <w:rsid w:val="00CB0D92"/>
    <w:rsid w:val="00CB15E0"/>
    <w:rsid w:val="00CB1CF0"/>
    <w:rsid w:val="00CB73F3"/>
    <w:rsid w:val="00CC04DC"/>
    <w:rsid w:val="00CC0FEE"/>
    <w:rsid w:val="00CC12DE"/>
    <w:rsid w:val="00CC1FB7"/>
    <w:rsid w:val="00CC2B37"/>
    <w:rsid w:val="00CC4283"/>
    <w:rsid w:val="00CC4D34"/>
    <w:rsid w:val="00CC5F83"/>
    <w:rsid w:val="00CD2DD5"/>
    <w:rsid w:val="00CD4A0F"/>
    <w:rsid w:val="00CD4D31"/>
    <w:rsid w:val="00CD54B5"/>
    <w:rsid w:val="00CD5865"/>
    <w:rsid w:val="00CD5CB1"/>
    <w:rsid w:val="00CE00A5"/>
    <w:rsid w:val="00CE089E"/>
    <w:rsid w:val="00CE222D"/>
    <w:rsid w:val="00CE29A4"/>
    <w:rsid w:val="00CE73B2"/>
    <w:rsid w:val="00CE7590"/>
    <w:rsid w:val="00CE7C8A"/>
    <w:rsid w:val="00CF0BBA"/>
    <w:rsid w:val="00CF2EF6"/>
    <w:rsid w:val="00CF41E1"/>
    <w:rsid w:val="00CF4929"/>
    <w:rsid w:val="00CF4ACD"/>
    <w:rsid w:val="00D01109"/>
    <w:rsid w:val="00D02CBE"/>
    <w:rsid w:val="00D044FC"/>
    <w:rsid w:val="00D048CE"/>
    <w:rsid w:val="00D079D6"/>
    <w:rsid w:val="00D13340"/>
    <w:rsid w:val="00D15DD1"/>
    <w:rsid w:val="00D17EC8"/>
    <w:rsid w:val="00D20A77"/>
    <w:rsid w:val="00D20F5E"/>
    <w:rsid w:val="00D22004"/>
    <w:rsid w:val="00D220DA"/>
    <w:rsid w:val="00D22CBC"/>
    <w:rsid w:val="00D2318A"/>
    <w:rsid w:val="00D23B98"/>
    <w:rsid w:val="00D23FC4"/>
    <w:rsid w:val="00D24BEC"/>
    <w:rsid w:val="00D2509D"/>
    <w:rsid w:val="00D252F5"/>
    <w:rsid w:val="00D31CBA"/>
    <w:rsid w:val="00D31D93"/>
    <w:rsid w:val="00D328BF"/>
    <w:rsid w:val="00D33207"/>
    <w:rsid w:val="00D3456B"/>
    <w:rsid w:val="00D3459E"/>
    <w:rsid w:val="00D34832"/>
    <w:rsid w:val="00D34C4D"/>
    <w:rsid w:val="00D354C5"/>
    <w:rsid w:val="00D36105"/>
    <w:rsid w:val="00D40E03"/>
    <w:rsid w:val="00D42453"/>
    <w:rsid w:val="00D44B27"/>
    <w:rsid w:val="00D460D9"/>
    <w:rsid w:val="00D467C2"/>
    <w:rsid w:val="00D500D8"/>
    <w:rsid w:val="00D51CE3"/>
    <w:rsid w:val="00D51D0B"/>
    <w:rsid w:val="00D55FAE"/>
    <w:rsid w:val="00D570D1"/>
    <w:rsid w:val="00D57B5F"/>
    <w:rsid w:val="00D640C8"/>
    <w:rsid w:val="00D64CD0"/>
    <w:rsid w:val="00D64D40"/>
    <w:rsid w:val="00D66E67"/>
    <w:rsid w:val="00D67313"/>
    <w:rsid w:val="00D73C24"/>
    <w:rsid w:val="00D75030"/>
    <w:rsid w:val="00D7761D"/>
    <w:rsid w:val="00D77759"/>
    <w:rsid w:val="00D804EF"/>
    <w:rsid w:val="00D80C4B"/>
    <w:rsid w:val="00D830FC"/>
    <w:rsid w:val="00D83853"/>
    <w:rsid w:val="00D847E9"/>
    <w:rsid w:val="00D84B97"/>
    <w:rsid w:val="00D8565D"/>
    <w:rsid w:val="00D85CBE"/>
    <w:rsid w:val="00D8618D"/>
    <w:rsid w:val="00D86F46"/>
    <w:rsid w:val="00D87688"/>
    <w:rsid w:val="00D87DFA"/>
    <w:rsid w:val="00D908F7"/>
    <w:rsid w:val="00D90DE5"/>
    <w:rsid w:val="00D9121B"/>
    <w:rsid w:val="00D91DC9"/>
    <w:rsid w:val="00D91DE3"/>
    <w:rsid w:val="00D934EE"/>
    <w:rsid w:val="00D93A8A"/>
    <w:rsid w:val="00D95B4D"/>
    <w:rsid w:val="00D963EE"/>
    <w:rsid w:val="00DA00D2"/>
    <w:rsid w:val="00DA061A"/>
    <w:rsid w:val="00DA1BA6"/>
    <w:rsid w:val="00DA33AD"/>
    <w:rsid w:val="00DA3BEA"/>
    <w:rsid w:val="00DA4313"/>
    <w:rsid w:val="00DA4BE9"/>
    <w:rsid w:val="00DB07A7"/>
    <w:rsid w:val="00DB0E1F"/>
    <w:rsid w:val="00DB20B8"/>
    <w:rsid w:val="00DB5820"/>
    <w:rsid w:val="00DB5C11"/>
    <w:rsid w:val="00DB6864"/>
    <w:rsid w:val="00DC0765"/>
    <w:rsid w:val="00DC0B6B"/>
    <w:rsid w:val="00DC0C42"/>
    <w:rsid w:val="00DC19BA"/>
    <w:rsid w:val="00DC2229"/>
    <w:rsid w:val="00DC343E"/>
    <w:rsid w:val="00DC464D"/>
    <w:rsid w:val="00DC5CA9"/>
    <w:rsid w:val="00DC639C"/>
    <w:rsid w:val="00DC6FE6"/>
    <w:rsid w:val="00DD2AEC"/>
    <w:rsid w:val="00DD31BD"/>
    <w:rsid w:val="00DD3FF3"/>
    <w:rsid w:val="00DD4500"/>
    <w:rsid w:val="00DD4CE1"/>
    <w:rsid w:val="00DD5603"/>
    <w:rsid w:val="00DD7726"/>
    <w:rsid w:val="00DE1265"/>
    <w:rsid w:val="00DE1311"/>
    <w:rsid w:val="00DE486D"/>
    <w:rsid w:val="00DE4C31"/>
    <w:rsid w:val="00DE582C"/>
    <w:rsid w:val="00DE6F88"/>
    <w:rsid w:val="00DE71E7"/>
    <w:rsid w:val="00DF011C"/>
    <w:rsid w:val="00DF0CC5"/>
    <w:rsid w:val="00DF2A19"/>
    <w:rsid w:val="00DF42BD"/>
    <w:rsid w:val="00DF734D"/>
    <w:rsid w:val="00DF7B51"/>
    <w:rsid w:val="00E02CF1"/>
    <w:rsid w:val="00E035E1"/>
    <w:rsid w:val="00E03EF0"/>
    <w:rsid w:val="00E05659"/>
    <w:rsid w:val="00E06D03"/>
    <w:rsid w:val="00E07E90"/>
    <w:rsid w:val="00E10526"/>
    <w:rsid w:val="00E12BE4"/>
    <w:rsid w:val="00E14EEB"/>
    <w:rsid w:val="00E152C8"/>
    <w:rsid w:val="00E172C4"/>
    <w:rsid w:val="00E20715"/>
    <w:rsid w:val="00E213CB"/>
    <w:rsid w:val="00E22C4A"/>
    <w:rsid w:val="00E238D4"/>
    <w:rsid w:val="00E24316"/>
    <w:rsid w:val="00E24318"/>
    <w:rsid w:val="00E24FB9"/>
    <w:rsid w:val="00E25E76"/>
    <w:rsid w:val="00E278B0"/>
    <w:rsid w:val="00E314A7"/>
    <w:rsid w:val="00E31619"/>
    <w:rsid w:val="00E42661"/>
    <w:rsid w:val="00E431D5"/>
    <w:rsid w:val="00E44640"/>
    <w:rsid w:val="00E44924"/>
    <w:rsid w:val="00E44D69"/>
    <w:rsid w:val="00E472C0"/>
    <w:rsid w:val="00E47E07"/>
    <w:rsid w:val="00E504C4"/>
    <w:rsid w:val="00E54B1D"/>
    <w:rsid w:val="00E54E1C"/>
    <w:rsid w:val="00E558BA"/>
    <w:rsid w:val="00E55F59"/>
    <w:rsid w:val="00E5651B"/>
    <w:rsid w:val="00E57D56"/>
    <w:rsid w:val="00E6006D"/>
    <w:rsid w:val="00E614A7"/>
    <w:rsid w:val="00E619C5"/>
    <w:rsid w:val="00E6734A"/>
    <w:rsid w:val="00E706F7"/>
    <w:rsid w:val="00E70998"/>
    <w:rsid w:val="00E736FF"/>
    <w:rsid w:val="00E748D5"/>
    <w:rsid w:val="00E74AC4"/>
    <w:rsid w:val="00E77416"/>
    <w:rsid w:val="00E818CF"/>
    <w:rsid w:val="00E83459"/>
    <w:rsid w:val="00E83A0A"/>
    <w:rsid w:val="00E84595"/>
    <w:rsid w:val="00E84CF6"/>
    <w:rsid w:val="00E85BF9"/>
    <w:rsid w:val="00E86E77"/>
    <w:rsid w:val="00E911E3"/>
    <w:rsid w:val="00E91BDE"/>
    <w:rsid w:val="00E92E6A"/>
    <w:rsid w:val="00E930DD"/>
    <w:rsid w:val="00E95079"/>
    <w:rsid w:val="00E953DF"/>
    <w:rsid w:val="00E96457"/>
    <w:rsid w:val="00E96AA3"/>
    <w:rsid w:val="00EA0433"/>
    <w:rsid w:val="00EA2186"/>
    <w:rsid w:val="00EA3E7E"/>
    <w:rsid w:val="00EA438E"/>
    <w:rsid w:val="00EA5F6D"/>
    <w:rsid w:val="00EA64AB"/>
    <w:rsid w:val="00EA7494"/>
    <w:rsid w:val="00EA7931"/>
    <w:rsid w:val="00EB12E0"/>
    <w:rsid w:val="00EB1EBF"/>
    <w:rsid w:val="00EB3282"/>
    <w:rsid w:val="00EB5994"/>
    <w:rsid w:val="00EB5B30"/>
    <w:rsid w:val="00EB7214"/>
    <w:rsid w:val="00EB72D8"/>
    <w:rsid w:val="00EB743F"/>
    <w:rsid w:val="00EC68C6"/>
    <w:rsid w:val="00EC7038"/>
    <w:rsid w:val="00EC727B"/>
    <w:rsid w:val="00EC7703"/>
    <w:rsid w:val="00ED03D2"/>
    <w:rsid w:val="00ED2A09"/>
    <w:rsid w:val="00ED36BA"/>
    <w:rsid w:val="00ED41E8"/>
    <w:rsid w:val="00ED49D1"/>
    <w:rsid w:val="00ED65CE"/>
    <w:rsid w:val="00ED7928"/>
    <w:rsid w:val="00ED7EE1"/>
    <w:rsid w:val="00EE0560"/>
    <w:rsid w:val="00EE3EF9"/>
    <w:rsid w:val="00EE4A2A"/>
    <w:rsid w:val="00EE50B1"/>
    <w:rsid w:val="00EF1756"/>
    <w:rsid w:val="00EF2970"/>
    <w:rsid w:val="00EF2B5A"/>
    <w:rsid w:val="00EF6D3A"/>
    <w:rsid w:val="00EF7BB5"/>
    <w:rsid w:val="00F007F8"/>
    <w:rsid w:val="00F070B9"/>
    <w:rsid w:val="00F07390"/>
    <w:rsid w:val="00F109FE"/>
    <w:rsid w:val="00F11359"/>
    <w:rsid w:val="00F137DF"/>
    <w:rsid w:val="00F13B3A"/>
    <w:rsid w:val="00F14A95"/>
    <w:rsid w:val="00F16D7A"/>
    <w:rsid w:val="00F17D91"/>
    <w:rsid w:val="00F22191"/>
    <w:rsid w:val="00F229AC"/>
    <w:rsid w:val="00F23F2E"/>
    <w:rsid w:val="00F23F9A"/>
    <w:rsid w:val="00F25C61"/>
    <w:rsid w:val="00F336F2"/>
    <w:rsid w:val="00F34FFF"/>
    <w:rsid w:val="00F35093"/>
    <w:rsid w:val="00F41077"/>
    <w:rsid w:val="00F44DAC"/>
    <w:rsid w:val="00F46ECE"/>
    <w:rsid w:val="00F47576"/>
    <w:rsid w:val="00F47A1D"/>
    <w:rsid w:val="00F50576"/>
    <w:rsid w:val="00F50AC5"/>
    <w:rsid w:val="00F51D13"/>
    <w:rsid w:val="00F52CB5"/>
    <w:rsid w:val="00F53326"/>
    <w:rsid w:val="00F5395D"/>
    <w:rsid w:val="00F5603B"/>
    <w:rsid w:val="00F56101"/>
    <w:rsid w:val="00F613A4"/>
    <w:rsid w:val="00F61B80"/>
    <w:rsid w:val="00F646FC"/>
    <w:rsid w:val="00F64976"/>
    <w:rsid w:val="00F6737D"/>
    <w:rsid w:val="00F67BBF"/>
    <w:rsid w:val="00F70FEE"/>
    <w:rsid w:val="00F71841"/>
    <w:rsid w:val="00F72EE7"/>
    <w:rsid w:val="00F739F5"/>
    <w:rsid w:val="00F73AC3"/>
    <w:rsid w:val="00F74E1C"/>
    <w:rsid w:val="00F771B1"/>
    <w:rsid w:val="00F80F5A"/>
    <w:rsid w:val="00F81410"/>
    <w:rsid w:val="00F81820"/>
    <w:rsid w:val="00F82C91"/>
    <w:rsid w:val="00F85799"/>
    <w:rsid w:val="00F90218"/>
    <w:rsid w:val="00F9039E"/>
    <w:rsid w:val="00F923F3"/>
    <w:rsid w:val="00F9489E"/>
    <w:rsid w:val="00F94DE7"/>
    <w:rsid w:val="00FA3BA3"/>
    <w:rsid w:val="00FA3F95"/>
    <w:rsid w:val="00FA4957"/>
    <w:rsid w:val="00FA524B"/>
    <w:rsid w:val="00FA7E1B"/>
    <w:rsid w:val="00FB21E2"/>
    <w:rsid w:val="00FB3761"/>
    <w:rsid w:val="00FB3859"/>
    <w:rsid w:val="00FB3C70"/>
    <w:rsid w:val="00FB41A1"/>
    <w:rsid w:val="00FB42AC"/>
    <w:rsid w:val="00FB4C34"/>
    <w:rsid w:val="00FB5CAC"/>
    <w:rsid w:val="00FB683B"/>
    <w:rsid w:val="00FB7B64"/>
    <w:rsid w:val="00FB7FBE"/>
    <w:rsid w:val="00FC0954"/>
    <w:rsid w:val="00FC0DE8"/>
    <w:rsid w:val="00FC1444"/>
    <w:rsid w:val="00FC2C91"/>
    <w:rsid w:val="00FC306D"/>
    <w:rsid w:val="00FC3F82"/>
    <w:rsid w:val="00FC59D3"/>
    <w:rsid w:val="00FC6490"/>
    <w:rsid w:val="00FC6A60"/>
    <w:rsid w:val="00FC6E88"/>
    <w:rsid w:val="00FC7E81"/>
    <w:rsid w:val="00FD0F83"/>
    <w:rsid w:val="00FD1367"/>
    <w:rsid w:val="00FD19E5"/>
    <w:rsid w:val="00FD26D9"/>
    <w:rsid w:val="00FD2CB9"/>
    <w:rsid w:val="00FD33A7"/>
    <w:rsid w:val="00FD48D8"/>
    <w:rsid w:val="00FD516D"/>
    <w:rsid w:val="00FD7A29"/>
    <w:rsid w:val="00FD7AF4"/>
    <w:rsid w:val="00FE0753"/>
    <w:rsid w:val="00FE1555"/>
    <w:rsid w:val="00FE15E1"/>
    <w:rsid w:val="00FE23F4"/>
    <w:rsid w:val="00FE3D25"/>
    <w:rsid w:val="00FE3D6C"/>
    <w:rsid w:val="00FE4646"/>
    <w:rsid w:val="00FE6E68"/>
    <w:rsid w:val="00FE733D"/>
    <w:rsid w:val="00FE7A10"/>
    <w:rsid w:val="00FF28C7"/>
    <w:rsid w:val="00FF304D"/>
    <w:rsid w:val="00FF61D0"/>
    <w:rsid w:val="00FF657D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2A9E2B"/>
  <w15:docId w15:val="{54A9F72D-9C03-45DA-AC5C-1AE02A1B2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55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5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3F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3F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339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33977"/>
    <w:rPr>
      <w:sz w:val="24"/>
    </w:rPr>
  </w:style>
  <w:style w:type="paragraph" w:styleId="a8">
    <w:name w:val="footer"/>
    <w:basedOn w:val="a"/>
    <w:link w:val="a9"/>
    <w:uiPriority w:val="99"/>
    <w:unhideWhenUsed/>
    <w:rsid w:val="005339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3397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BF771-C2C1-4722-A1DC-4F55C460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uko yoshizaki</dc:creator>
  <cp:lastModifiedBy>TAKAHASHI Shoko</cp:lastModifiedBy>
  <cp:revision>8</cp:revision>
  <cp:lastPrinted>2020-06-07T23:59:00Z</cp:lastPrinted>
  <dcterms:created xsi:type="dcterms:W3CDTF">2020-06-02T06:30:00Z</dcterms:created>
  <dcterms:modified xsi:type="dcterms:W3CDTF">2022-01-27T00:41:00Z</dcterms:modified>
</cp:coreProperties>
</file>